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C2DE" w14:textId="63DAF0E8" w:rsidR="00D96AA4" w:rsidRPr="00D96AA4" w:rsidRDefault="006C11DF" w:rsidP="00D96AA4">
      <w:pPr>
        <w:pStyle w:val="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D96AA4">
        <w:rPr>
          <w:rFonts w:asciiTheme="minorHAnsi" w:hAnsiTheme="minorHAnsi" w:cstheme="minorHAnsi"/>
          <w:bCs w:val="0"/>
          <w:sz w:val="22"/>
          <w:szCs w:val="22"/>
        </w:rPr>
        <w:t>Δήλωση</w:t>
      </w:r>
      <w:r w:rsidR="001245DF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F57F5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απουσίας </w:t>
      </w:r>
      <w:r w:rsidR="001245DF" w:rsidRPr="00D96AA4">
        <w:rPr>
          <w:rFonts w:asciiTheme="minorHAnsi" w:hAnsiTheme="minorHAnsi" w:cstheme="minorHAnsi"/>
          <w:bCs w:val="0"/>
          <w:sz w:val="22"/>
          <w:szCs w:val="22"/>
        </w:rPr>
        <w:t>σ</w:t>
      </w:r>
      <w:r w:rsidR="00415B25" w:rsidRPr="00D96AA4">
        <w:rPr>
          <w:rFonts w:asciiTheme="minorHAnsi" w:hAnsiTheme="minorHAnsi" w:cstheme="minorHAnsi"/>
          <w:bCs w:val="0"/>
          <w:sz w:val="22"/>
          <w:szCs w:val="22"/>
        </w:rPr>
        <w:t>ύγκρουσης Συμφερόντων</w:t>
      </w:r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0" w:name="_Hlk180500016"/>
      <w:r w:rsidR="00F0127E" w:rsidRPr="00D96AA4">
        <w:rPr>
          <w:rFonts w:asciiTheme="minorHAnsi" w:hAnsiTheme="minorHAnsi" w:cstheme="minorHAnsi"/>
          <w:bCs w:val="0"/>
          <w:sz w:val="22"/>
          <w:szCs w:val="22"/>
        </w:rPr>
        <w:t xml:space="preserve">στο </w:t>
      </w:r>
      <w:bookmarkEnd w:id="0"/>
      <w:r w:rsidR="00D96AA4">
        <w:rPr>
          <w:rFonts w:asciiTheme="minorHAnsi" w:hAnsiTheme="minorHAnsi" w:cstheme="minorHAnsi"/>
          <w:bCs w:val="0"/>
          <w:sz w:val="22"/>
          <w:szCs w:val="22"/>
        </w:rPr>
        <w:t xml:space="preserve">πλαίσιο </w:t>
      </w:r>
      <w:r w:rsidR="00D96AA4" w:rsidRPr="00D96AA4">
        <w:rPr>
          <w:rFonts w:asciiTheme="minorHAnsi" w:hAnsiTheme="minorHAnsi" w:cstheme="minorHAnsi"/>
          <w:sz w:val="22"/>
          <w:szCs w:val="22"/>
        </w:rPr>
        <w:t xml:space="preserve">του άρθρου 61 παρ. 3 του Δημοσιονομικού Κανονισμού 2024/2509 (ΕΕ, </w:t>
      </w:r>
      <w:proofErr w:type="spellStart"/>
      <w:r w:rsidR="00D96AA4" w:rsidRPr="00D96AA4">
        <w:rPr>
          <w:rFonts w:asciiTheme="minorHAnsi" w:hAnsiTheme="minorHAnsi" w:cstheme="minorHAnsi"/>
          <w:sz w:val="22"/>
          <w:szCs w:val="22"/>
        </w:rPr>
        <w:t>Ευρατόμ</w:t>
      </w:r>
      <w:proofErr w:type="spellEnd"/>
      <w:r w:rsidR="00D96AA4" w:rsidRPr="00D96AA4">
        <w:rPr>
          <w:rFonts w:asciiTheme="minorHAnsi" w:hAnsiTheme="minorHAnsi" w:cstheme="minorHAnsi"/>
          <w:sz w:val="22"/>
          <w:szCs w:val="22"/>
        </w:rPr>
        <w:t>) του Ευρωπαϊκού Κοινοβουλίου και του Συμβουλίου της 23ης Σεπτεμβρίου 2024</w:t>
      </w:r>
      <w:r w:rsidR="00D96AA4" w:rsidRPr="00D96AA4">
        <w:rPr>
          <w:rFonts w:ascii="Calibri" w:hAnsi="Calibri"/>
          <w:b w:val="0"/>
          <w:bCs w:val="0"/>
          <w:kern w:val="0"/>
          <w:sz w:val="22"/>
          <w:szCs w:val="22"/>
        </w:rPr>
        <w:t xml:space="preserve"> </w:t>
      </w:r>
      <w:r w:rsidR="00D96AA4" w:rsidRPr="00D96AA4">
        <w:rPr>
          <w:rFonts w:asciiTheme="minorHAnsi" w:hAnsiTheme="minorHAnsi" w:cstheme="minorHAnsi"/>
          <w:sz w:val="22"/>
          <w:szCs w:val="22"/>
        </w:rPr>
        <w:t>σχετικά με τους δημοσιονομικούς κανόνες που εφαρμόζονται στον γενικό προϋπολογισμό της Ένωσης (αναδιατύπωση)</w:t>
      </w:r>
    </w:p>
    <w:p w14:paraId="42BD58B2" w14:textId="75BD9FFA" w:rsidR="00F0127E" w:rsidRPr="00D96AA4" w:rsidRDefault="00F0127E" w:rsidP="00D96AA4">
      <w:pPr>
        <w:pStyle w:val="1"/>
        <w:spacing w:before="0" w:after="0"/>
        <w:jc w:val="center"/>
        <w:rPr>
          <w:sz w:val="22"/>
          <w:szCs w:val="22"/>
        </w:rPr>
      </w:pPr>
    </w:p>
    <w:p w14:paraId="4539EA54" w14:textId="77777777" w:rsidR="006C11DF" w:rsidRPr="006B3710" w:rsidRDefault="006C11DF" w:rsidP="00857419">
      <w:pPr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6376"/>
      </w:tblGrid>
      <w:tr w:rsidR="004D3D0B" w:rsidRPr="006B3710" w14:paraId="2BE364C2" w14:textId="77777777" w:rsidTr="00FB11D2">
        <w:tc>
          <w:tcPr>
            <w:tcW w:w="2643" w:type="dxa"/>
            <w:vAlign w:val="center"/>
          </w:tcPr>
          <w:p w14:paraId="59DF6D42" w14:textId="77777777" w:rsidR="00960D94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Ονοματεπώνυμο:</w:t>
            </w:r>
          </w:p>
        </w:tc>
        <w:tc>
          <w:tcPr>
            <w:tcW w:w="6376" w:type="dxa"/>
            <w:vAlign w:val="center"/>
          </w:tcPr>
          <w:p w14:paraId="6B6F6786" w14:textId="77777777" w:rsidR="00004B57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n-US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…………………</w:t>
            </w:r>
          </w:p>
        </w:tc>
      </w:tr>
      <w:tr w:rsidR="004D3D0B" w:rsidRPr="006B3710" w14:paraId="312A4B81" w14:textId="77777777" w:rsidTr="00FB11D2">
        <w:tc>
          <w:tcPr>
            <w:tcW w:w="2643" w:type="dxa"/>
            <w:vAlign w:val="center"/>
          </w:tcPr>
          <w:p w14:paraId="4D9D41AA" w14:textId="77777777" w:rsidR="00960D94" w:rsidRPr="006B3710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Ημερομηνία γέννησης:</w:t>
            </w:r>
          </w:p>
        </w:tc>
        <w:tc>
          <w:tcPr>
            <w:tcW w:w="6376" w:type="dxa"/>
            <w:vAlign w:val="center"/>
          </w:tcPr>
          <w:p w14:paraId="21C9A08F" w14:textId="77777777" w:rsidR="00960D94" w:rsidRDefault="00960D94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..../…./……</w:t>
            </w:r>
          </w:p>
          <w:p w14:paraId="4C72A644" w14:textId="77777777" w:rsidR="00FB11D2" w:rsidRDefault="00FB11D2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4ECF2C6" w14:textId="4F2152CF" w:rsidR="00FB11D2" w:rsidRPr="006B3710" w:rsidRDefault="00FB11D2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FB11D2" w:rsidRPr="006B3710" w14:paraId="126AB050" w14:textId="77777777" w:rsidTr="00FB11D2">
        <w:tc>
          <w:tcPr>
            <w:tcW w:w="2643" w:type="dxa"/>
            <w:vAlign w:val="center"/>
          </w:tcPr>
          <w:p w14:paraId="3E9F68D5" w14:textId="52B94BEC" w:rsidR="00FB11D2" w:rsidRPr="006B3710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Υπηρεσία:</w:t>
            </w:r>
          </w:p>
        </w:tc>
        <w:tc>
          <w:tcPr>
            <w:tcW w:w="6376" w:type="dxa"/>
            <w:vAlign w:val="center"/>
          </w:tcPr>
          <w:p w14:paraId="04858C79" w14:textId="29A2790C" w:rsidR="00FB11D2" w:rsidRPr="006B3710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Theme="minorHAnsi" w:hAnsiTheme="minorHAnsi" w:cstheme="minorHAnsi"/>
                <w:color w:val="17365D" w:themeColor="text2" w:themeShade="BF"/>
                <w:lang w:val="el-GR"/>
              </w:rPr>
            </w:pPr>
            <w:r w:rsidRPr="006B3710">
              <w:rPr>
                <w:rFonts w:asciiTheme="minorHAnsi" w:hAnsiTheme="minorHAnsi" w:cstheme="minorHAnsi"/>
                <w:lang w:val="el-GR"/>
              </w:rPr>
              <w:t>…………………</w:t>
            </w:r>
          </w:p>
        </w:tc>
      </w:tr>
      <w:tr w:rsidR="00FB11D2" w:rsidRPr="00ED4001" w14:paraId="4EE3D12B" w14:textId="77777777" w:rsidTr="00FB11D2">
        <w:tc>
          <w:tcPr>
            <w:tcW w:w="2643" w:type="dxa"/>
          </w:tcPr>
          <w:p w14:paraId="21FAA2F0" w14:textId="05AED3B0" w:rsidR="00FB11D2" w:rsidRPr="00ED4001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ED4001">
              <w:rPr>
                <w:rFonts w:asciiTheme="minorHAnsi" w:hAnsiTheme="minorHAnsi" w:cstheme="minorHAnsi"/>
                <w:lang w:val="el-GR"/>
              </w:rPr>
              <w:t>Θέση εργασίας στην Υπηρεσία:</w:t>
            </w:r>
          </w:p>
        </w:tc>
        <w:tc>
          <w:tcPr>
            <w:tcW w:w="6376" w:type="dxa"/>
            <w:vAlign w:val="center"/>
          </w:tcPr>
          <w:p w14:paraId="1EFBBB2A" w14:textId="77777777" w:rsidR="00FB11D2" w:rsidRPr="00ED4001" w:rsidRDefault="00FB11D2" w:rsidP="00FB1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  <w:r w:rsidRPr="00ED4001">
              <w:rPr>
                <w:rFonts w:asciiTheme="minorHAnsi" w:hAnsiTheme="minorHAnsi" w:cstheme="minorHAnsi"/>
                <w:lang w:val="el-GR"/>
              </w:rPr>
              <w:t xml:space="preserve">………………… </w:t>
            </w:r>
          </w:p>
          <w:p w14:paraId="452173AF" w14:textId="77777777" w:rsidR="00A068AB" w:rsidRPr="00ED4001" w:rsidRDefault="00FB11D2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ED4001">
              <w:rPr>
                <w:rFonts w:asciiTheme="minorHAnsi" w:hAnsiTheme="minorHAnsi" w:cstheme="minorHAnsi"/>
                <w:i/>
                <w:lang w:val="el-GR"/>
              </w:rPr>
              <w:t>(Προϊστάμενος Υπηρεσίας/ Φορέα……, Προϊστάμενος Μονάδας …, στέλεχος Μονάδας…)</w:t>
            </w:r>
          </w:p>
          <w:p w14:paraId="68D2A15A" w14:textId="77777777" w:rsidR="00A068AB" w:rsidRPr="00ED4001" w:rsidRDefault="00A068AB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E48E2AE" w14:textId="77777777" w:rsidR="00A068AB" w:rsidRPr="00ED4001" w:rsidRDefault="00A068AB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0C634CA" w14:textId="7384F21B" w:rsidR="00FB11D2" w:rsidRPr="00ED4001" w:rsidRDefault="002F1B18" w:rsidP="00A068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Ιδιότητα </w:t>
            </w:r>
            <w:proofErr w:type="spellStart"/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>υποχρέου</w:t>
            </w:r>
            <w:proofErr w:type="spellEnd"/>
            <w:r w:rsidRPr="00ED4001">
              <w:rPr>
                <w:rFonts w:asciiTheme="minorHAnsi" w:hAnsiTheme="minorHAnsi" w:cstheme="minorHAnsi"/>
                <w:b/>
                <w:bCs/>
                <w:lang w:val="el-GR"/>
              </w:rPr>
              <w:t>:</w:t>
            </w:r>
          </w:p>
        </w:tc>
      </w:tr>
    </w:tbl>
    <w:bookmarkStart w:id="1" w:name="_Hlk162876818"/>
    <w:p w14:paraId="69120A11" w14:textId="585B3C20" w:rsidR="00F74ABA" w:rsidRPr="00ED4001" w:rsidRDefault="00E17E7F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Pr="00ED4001">
        <w:rPr>
          <w:rFonts w:asciiTheme="minorHAnsi" w:hAnsiTheme="minorHAnsi" w:cstheme="minorHAnsi"/>
          <w:lang w:val="el-GR"/>
        </w:rPr>
      </w:r>
      <w:r w:rsidRPr="00ED4001">
        <w:rPr>
          <w:rFonts w:asciiTheme="minorHAnsi" w:hAnsiTheme="minorHAnsi" w:cstheme="minorHAnsi"/>
          <w:lang w:val="el-GR"/>
        </w:rPr>
        <w:fldChar w:fldCharType="separate"/>
      </w:r>
      <w:r w:rsidRPr="00ED4001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Μέλος προσωπικού </w:t>
      </w:r>
      <w:r w:rsidR="00AE4882" w:rsidRPr="00ED4001">
        <w:rPr>
          <w:rFonts w:asciiTheme="minorHAnsi" w:hAnsiTheme="minorHAnsi" w:cstheme="minorHAnsi"/>
          <w:lang w:val="el-GR"/>
        </w:rPr>
        <w:t>Α</w:t>
      </w:r>
      <w:r w:rsidRPr="00ED4001">
        <w:rPr>
          <w:rFonts w:asciiTheme="minorHAnsi" w:hAnsiTheme="minorHAnsi" w:cstheme="minorHAnsi"/>
          <w:lang w:val="el-GR"/>
        </w:rPr>
        <w:t xml:space="preserve">ναθέτουσας </w:t>
      </w:r>
      <w:r w:rsidR="00AE4882" w:rsidRPr="00ED4001">
        <w:rPr>
          <w:rFonts w:asciiTheme="minorHAnsi" w:hAnsiTheme="minorHAnsi" w:cstheme="minorHAnsi"/>
          <w:lang w:val="el-GR"/>
        </w:rPr>
        <w:t>Α</w:t>
      </w:r>
      <w:r w:rsidRPr="00ED4001">
        <w:rPr>
          <w:rFonts w:asciiTheme="minorHAnsi" w:hAnsiTheme="minorHAnsi" w:cstheme="minorHAnsi"/>
          <w:lang w:val="el-GR"/>
        </w:rPr>
        <w:t>ρχής</w:t>
      </w:r>
      <w:r w:rsidR="007D3DC7" w:rsidRPr="00ED4001">
        <w:rPr>
          <w:rFonts w:asciiTheme="minorHAnsi" w:hAnsiTheme="minorHAnsi" w:cstheme="minorHAnsi"/>
          <w:lang w:val="el-GR"/>
        </w:rPr>
        <w:t xml:space="preserve"> </w:t>
      </w:r>
      <w:r w:rsidR="00F74ABA" w:rsidRPr="00ED4001">
        <w:rPr>
          <w:rFonts w:asciiTheme="minorHAnsi" w:hAnsiTheme="minorHAnsi" w:cstheme="minorHAnsi"/>
          <w:lang w:val="el-GR"/>
        </w:rPr>
        <w:t xml:space="preserve">εμπλεκόμενο στη διαδικασία σύναψης της σύμβασης </w:t>
      </w:r>
    </w:p>
    <w:p w14:paraId="739FC3C9" w14:textId="4A02E6D4" w:rsidR="00682FAE" w:rsidRPr="00ED4001" w:rsidRDefault="00682FAE" w:rsidP="00682F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Pr="00ED4001">
        <w:rPr>
          <w:rFonts w:asciiTheme="minorHAnsi" w:hAnsiTheme="minorHAnsi" w:cstheme="minorHAnsi"/>
          <w:lang w:val="el-GR"/>
        </w:rPr>
      </w:r>
      <w:r w:rsidRPr="00ED4001">
        <w:rPr>
          <w:rFonts w:asciiTheme="minorHAnsi" w:hAnsiTheme="minorHAnsi" w:cstheme="minorHAnsi"/>
          <w:lang w:val="el-GR"/>
        </w:rPr>
        <w:fldChar w:fldCharType="separate"/>
      </w:r>
      <w:r w:rsidRPr="00ED4001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</w:t>
      </w:r>
      <w:r w:rsidRPr="00704E83">
        <w:rPr>
          <w:rFonts w:asciiTheme="minorHAnsi" w:hAnsiTheme="minorHAnsi" w:cstheme="minorHAnsi"/>
          <w:lang w:val="el-GR"/>
        </w:rPr>
        <w:t>Μέλος προσωπικού Αναθέτουσας Αρχής εμπλεκόμενο στη διαδικασία παρακολούθησης, παραλαβής και πληρωμής συγχρηματοδοτούμενων έργων/πράξεων</w:t>
      </w:r>
      <w:r w:rsidRPr="00ED4001">
        <w:rPr>
          <w:rFonts w:asciiTheme="minorHAnsi" w:hAnsiTheme="minorHAnsi" w:cstheme="minorHAnsi"/>
          <w:lang w:val="el-GR"/>
        </w:rPr>
        <w:t xml:space="preserve"> </w:t>
      </w:r>
    </w:p>
    <w:p w14:paraId="248DC75A" w14:textId="437FC592" w:rsidR="007D3DC7" w:rsidRDefault="00F74ABA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04E83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4001">
        <w:rPr>
          <w:rFonts w:asciiTheme="minorHAnsi" w:hAnsiTheme="minorHAnsi" w:cstheme="minorHAnsi"/>
          <w:lang w:val="el-GR"/>
        </w:rPr>
        <w:instrText xml:space="preserve"> FORMCHECKBOX </w:instrText>
      </w:r>
      <w:r w:rsidRPr="00704E83">
        <w:rPr>
          <w:rFonts w:asciiTheme="minorHAnsi" w:hAnsiTheme="minorHAnsi" w:cstheme="minorHAnsi"/>
          <w:lang w:val="el-GR"/>
        </w:rPr>
      </w:r>
      <w:r w:rsidRPr="00704E83">
        <w:rPr>
          <w:rFonts w:asciiTheme="minorHAnsi" w:hAnsiTheme="minorHAnsi" w:cstheme="minorHAnsi"/>
          <w:lang w:val="el-GR"/>
        </w:rPr>
        <w:fldChar w:fldCharType="separate"/>
      </w:r>
      <w:r w:rsidRPr="00704E83">
        <w:rPr>
          <w:rFonts w:asciiTheme="minorHAnsi" w:hAnsiTheme="minorHAnsi" w:cstheme="minorHAnsi"/>
          <w:lang w:val="el-GR"/>
        </w:rPr>
        <w:fldChar w:fldCharType="end"/>
      </w:r>
      <w:r w:rsidRPr="00ED4001">
        <w:rPr>
          <w:rFonts w:asciiTheme="minorHAnsi" w:hAnsiTheme="minorHAnsi" w:cstheme="minorHAnsi"/>
          <w:lang w:val="el-GR"/>
        </w:rPr>
        <w:t xml:space="preserve"> Εξωτερικός συνεργάτης της Αναθέτουσας Αρχής εμπλεκόμενος στη διαδικασία</w:t>
      </w:r>
      <w:r>
        <w:rPr>
          <w:rFonts w:asciiTheme="minorHAnsi" w:hAnsiTheme="minorHAnsi" w:cstheme="minorHAnsi"/>
          <w:lang w:val="el-GR"/>
        </w:rPr>
        <w:t xml:space="preserve"> σύναψης της σύμβασης  </w:t>
      </w:r>
      <w:r w:rsidR="007D3DC7">
        <w:rPr>
          <w:rFonts w:asciiTheme="minorHAnsi" w:hAnsiTheme="minorHAnsi" w:cstheme="minorHAnsi"/>
          <w:lang w:val="el-GR"/>
        </w:rPr>
        <w:t xml:space="preserve">ο οποίος ενεργεί εξ ονόματος της </w:t>
      </w:r>
    </w:p>
    <w:p w14:paraId="51384BB4" w14:textId="17541230" w:rsidR="00D2507E" w:rsidRDefault="007D3DC7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Pr="007D3DC7">
        <w:rPr>
          <w:rFonts w:asciiTheme="minorHAnsi" w:hAnsiTheme="minorHAnsi" w:cstheme="minorHAnsi"/>
          <w:lang w:val="el-GR"/>
        </w:rPr>
      </w:r>
      <w:r w:rsidRPr="007D3DC7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 Μέλος αποφαινόμενου</w:t>
      </w:r>
      <w:r w:rsidR="00D2507E">
        <w:rPr>
          <w:rFonts w:asciiTheme="minorHAnsi" w:hAnsiTheme="minorHAnsi" w:cstheme="minorHAnsi"/>
          <w:lang w:val="el-GR"/>
        </w:rPr>
        <w:t xml:space="preserve"> οργάνου</w:t>
      </w:r>
      <w:r w:rsidR="00F74ABA">
        <w:rPr>
          <w:rFonts w:asciiTheme="minorHAnsi" w:hAnsiTheme="minorHAnsi" w:cstheme="minorHAnsi"/>
          <w:lang w:val="el-GR"/>
        </w:rPr>
        <w:t xml:space="preserve"> </w:t>
      </w:r>
    </w:p>
    <w:p w14:paraId="566610E6" w14:textId="15B0F173" w:rsidR="00502042" w:rsidRDefault="00502042" w:rsidP="005020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Pr="007D3DC7">
        <w:rPr>
          <w:rFonts w:asciiTheme="minorHAnsi" w:hAnsiTheme="minorHAnsi" w:cstheme="minorHAnsi"/>
          <w:lang w:val="el-GR"/>
        </w:rPr>
      </w:r>
      <w:r w:rsidRPr="007D3DC7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 Μέλος </w:t>
      </w:r>
      <w:r>
        <w:rPr>
          <w:rFonts w:asciiTheme="minorHAnsi" w:hAnsiTheme="minorHAnsi" w:cstheme="minorHAnsi"/>
          <w:lang w:val="el-GR"/>
        </w:rPr>
        <w:t xml:space="preserve">οργάνου διοίκησης ή άλλου οργάνου </w:t>
      </w:r>
      <w:r w:rsidR="000E3B34">
        <w:rPr>
          <w:rFonts w:asciiTheme="minorHAnsi" w:hAnsiTheme="minorHAnsi" w:cstheme="minorHAnsi"/>
          <w:lang w:val="el-GR"/>
        </w:rPr>
        <w:t>Α</w:t>
      </w:r>
      <w:r>
        <w:rPr>
          <w:rFonts w:asciiTheme="minorHAnsi" w:hAnsiTheme="minorHAnsi" w:cstheme="minorHAnsi"/>
          <w:lang w:val="el-GR"/>
        </w:rPr>
        <w:t xml:space="preserve">ναθέτουσας </w:t>
      </w:r>
      <w:r w:rsidR="000E3B34">
        <w:rPr>
          <w:rFonts w:asciiTheme="minorHAnsi" w:hAnsiTheme="minorHAnsi" w:cstheme="minorHAnsi"/>
          <w:lang w:val="el-GR"/>
        </w:rPr>
        <w:t>Α</w:t>
      </w:r>
      <w:r>
        <w:rPr>
          <w:rFonts w:asciiTheme="minorHAnsi" w:hAnsiTheme="minorHAnsi" w:cstheme="minorHAnsi"/>
          <w:lang w:val="el-GR"/>
        </w:rPr>
        <w:t>ρχής</w:t>
      </w:r>
      <w:r w:rsidRPr="0050204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μπλεκόμενο στη διαδικασία σύναψης της σύμβασης </w:t>
      </w:r>
    </w:p>
    <w:p w14:paraId="4EA1C4C1" w14:textId="652DB30C" w:rsidR="00BF176C" w:rsidRDefault="00D2507E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Pr="007D3DC7">
        <w:rPr>
          <w:rFonts w:asciiTheme="minorHAnsi" w:hAnsiTheme="minorHAnsi" w:cstheme="minorHAnsi"/>
          <w:lang w:val="el-GR"/>
        </w:rPr>
      </w:r>
      <w:r w:rsidRPr="007D3DC7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έλος </w:t>
      </w:r>
      <w:r w:rsidR="007D3DC7" w:rsidRPr="007D3DC7">
        <w:rPr>
          <w:rFonts w:asciiTheme="minorHAnsi" w:hAnsiTheme="minorHAnsi" w:cstheme="minorHAnsi"/>
          <w:lang w:val="el-GR"/>
        </w:rPr>
        <w:t>γνωμοδοτικού οργάνου</w:t>
      </w:r>
      <w:r w:rsidR="00BF176C">
        <w:rPr>
          <w:rFonts w:asciiTheme="minorHAnsi" w:hAnsiTheme="minorHAnsi" w:cstheme="minorHAnsi"/>
          <w:lang w:val="el-GR"/>
        </w:rPr>
        <w:t>/</w:t>
      </w:r>
      <w:r w:rsidR="00BF176C" w:rsidRPr="00D2507E">
        <w:rPr>
          <w:rFonts w:asciiTheme="minorHAnsi" w:hAnsiTheme="minorHAnsi" w:cstheme="minorHAnsi"/>
          <w:lang w:val="el-GR"/>
        </w:rPr>
        <w:t>Μέλος Επιτροπής Διαγωνισμού</w:t>
      </w:r>
      <w:r>
        <w:rPr>
          <w:rFonts w:asciiTheme="minorHAnsi" w:hAnsiTheme="minorHAnsi" w:cstheme="minorHAnsi"/>
          <w:lang w:val="el-GR"/>
        </w:rPr>
        <w:t xml:space="preserve"> </w:t>
      </w:r>
    </w:p>
    <w:p w14:paraId="357FA7D9" w14:textId="5C922B2E" w:rsidR="00F74ABA" w:rsidRDefault="00F74ABA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Pr="007D3DC7">
        <w:rPr>
          <w:rFonts w:asciiTheme="minorHAnsi" w:hAnsiTheme="minorHAnsi" w:cstheme="minorHAnsi"/>
          <w:lang w:val="el-GR"/>
        </w:rPr>
      </w:r>
      <w:r w:rsidRPr="007D3DC7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 w:rsidRPr="007D3DC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έλος </w:t>
      </w:r>
      <w:r w:rsidRPr="007D3DC7">
        <w:rPr>
          <w:rFonts w:asciiTheme="minorHAnsi" w:hAnsiTheme="minorHAnsi" w:cstheme="minorHAnsi"/>
          <w:lang w:val="el-GR"/>
        </w:rPr>
        <w:t>γνωμοδοτικού οργάνου</w:t>
      </w:r>
      <w:r>
        <w:rPr>
          <w:rFonts w:asciiTheme="minorHAnsi" w:hAnsiTheme="minorHAnsi" w:cstheme="minorHAnsi"/>
          <w:lang w:val="el-GR"/>
        </w:rPr>
        <w:t>/</w:t>
      </w:r>
      <w:r w:rsidRPr="00D2507E">
        <w:rPr>
          <w:rFonts w:asciiTheme="minorHAnsi" w:hAnsiTheme="minorHAnsi" w:cstheme="minorHAnsi"/>
          <w:lang w:val="el-GR"/>
        </w:rPr>
        <w:t xml:space="preserve">Μέλος Επιτροπής </w:t>
      </w:r>
      <w:r>
        <w:rPr>
          <w:rFonts w:asciiTheme="minorHAnsi" w:hAnsiTheme="minorHAnsi" w:cstheme="minorHAnsi"/>
          <w:lang w:val="el-GR"/>
        </w:rPr>
        <w:t xml:space="preserve">Αξιολόγησης Ενστάσεων ή/και Προσφυγών </w:t>
      </w:r>
    </w:p>
    <w:p w14:paraId="253AB3F2" w14:textId="762CE923" w:rsidR="00F74ABA" w:rsidRPr="00537B6E" w:rsidRDefault="00F74ABA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7D3DC7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3DC7">
        <w:rPr>
          <w:rFonts w:asciiTheme="minorHAnsi" w:hAnsiTheme="minorHAnsi" w:cstheme="minorHAnsi"/>
          <w:lang w:val="el-GR"/>
        </w:rPr>
        <w:instrText xml:space="preserve"> FORMCHECKBOX </w:instrText>
      </w:r>
      <w:r w:rsidRPr="007D3DC7">
        <w:rPr>
          <w:rFonts w:asciiTheme="minorHAnsi" w:hAnsiTheme="minorHAnsi" w:cstheme="minorHAnsi"/>
          <w:lang w:val="el-GR"/>
        </w:rPr>
      </w:r>
      <w:r w:rsidRPr="007D3DC7">
        <w:rPr>
          <w:rFonts w:asciiTheme="minorHAnsi" w:hAnsiTheme="minorHAnsi" w:cstheme="minorHAnsi"/>
          <w:lang w:val="el-GR"/>
        </w:rPr>
        <w:fldChar w:fldCharType="separate"/>
      </w:r>
      <w:r w:rsidRPr="007D3DC7">
        <w:rPr>
          <w:rFonts w:asciiTheme="minorHAnsi" w:hAnsiTheme="minorHAnsi" w:cstheme="minorHAnsi"/>
          <w:lang w:val="el-GR"/>
        </w:rPr>
        <w:fldChar w:fldCharType="end"/>
      </w:r>
      <w:r>
        <w:rPr>
          <w:rFonts w:asciiTheme="minorHAnsi" w:hAnsiTheme="minorHAnsi" w:cstheme="minorHAnsi"/>
          <w:lang w:val="el-GR"/>
        </w:rPr>
        <w:t xml:space="preserve">Μέλος </w:t>
      </w:r>
      <w:r w:rsidRPr="007D3DC7">
        <w:rPr>
          <w:rFonts w:asciiTheme="minorHAnsi" w:hAnsiTheme="minorHAnsi" w:cstheme="minorHAnsi"/>
          <w:lang w:val="el-GR"/>
        </w:rPr>
        <w:t xml:space="preserve">γνωμοδοτικού </w:t>
      </w:r>
      <w:r w:rsidRPr="00537B6E">
        <w:rPr>
          <w:rFonts w:asciiTheme="minorHAnsi" w:hAnsiTheme="minorHAnsi" w:cstheme="minorHAnsi"/>
          <w:lang w:val="el-GR"/>
        </w:rPr>
        <w:t>οργάνου/</w:t>
      </w:r>
      <w:r w:rsidR="00502042" w:rsidRPr="00537B6E">
        <w:rPr>
          <w:rFonts w:asciiTheme="minorHAnsi" w:hAnsiTheme="minorHAnsi" w:cstheme="minorHAnsi"/>
          <w:lang w:val="el-GR"/>
        </w:rPr>
        <w:t xml:space="preserve">Μέλος </w:t>
      </w:r>
      <w:r w:rsidR="00D96AA4">
        <w:rPr>
          <w:rFonts w:asciiTheme="minorHAnsi" w:hAnsiTheme="minorHAnsi" w:cstheme="minorHAnsi"/>
          <w:lang w:val="el-GR"/>
        </w:rPr>
        <w:t>(</w:t>
      </w:r>
      <w:r w:rsidR="00502042" w:rsidRPr="00537B6E">
        <w:rPr>
          <w:rFonts w:asciiTheme="minorHAnsi" w:hAnsiTheme="minorHAnsi" w:cstheme="minorHAnsi"/>
          <w:lang w:val="el-GR"/>
        </w:rPr>
        <w:t>πρωτοβάθμιας/δευτεροβάθμιας)Επιτροπής Παρακολούθησης/Παραλαβής</w:t>
      </w:r>
    </w:p>
    <w:p w14:paraId="4E6F86E7" w14:textId="798E0D5C" w:rsidR="00F74ABA" w:rsidRPr="00537B6E" w:rsidRDefault="00F74ABA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Pr="00537B6E">
        <w:rPr>
          <w:rFonts w:asciiTheme="minorHAnsi" w:hAnsiTheme="minorHAnsi" w:cstheme="minorHAnsi"/>
          <w:lang w:val="el-GR"/>
        </w:rPr>
      </w:r>
      <w:r w:rsidRPr="00537B6E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Μέλος γνωμοδοτικού οργάνου/Μέλος Επιτροπής Παραλαβής </w:t>
      </w:r>
    </w:p>
    <w:p w14:paraId="00B6BEB6" w14:textId="7899C2D7" w:rsidR="00502042" w:rsidRPr="00537B6E" w:rsidRDefault="00502042" w:rsidP="00F74A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Pr="00537B6E">
        <w:rPr>
          <w:rFonts w:asciiTheme="minorHAnsi" w:hAnsiTheme="minorHAnsi" w:cstheme="minorHAnsi"/>
          <w:lang w:val="el-GR"/>
        </w:rPr>
      </w:r>
      <w:r w:rsidRPr="00537B6E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Μέλος προσωπικού Αναθέτουσας αρχής</w:t>
      </w:r>
      <w:r w:rsidR="000E3B34" w:rsidRPr="00537B6E">
        <w:rPr>
          <w:rFonts w:asciiTheme="minorHAnsi" w:hAnsiTheme="minorHAnsi" w:cstheme="minorHAnsi"/>
          <w:lang w:val="el-GR"/>
        </w:rPr>
        <w:t xml:space="preserve"> </w:t>
      </w:r>
      <w:r w:rsidRPr="00537B6E">
        <w:rPr>
          <w:rFonts w:asciiTheme="minorHAnsi" w:hAnsiTheme="minorHAnsi" w:cstheme="minorHAnsi"/>
          <w:lang w:val="el-GR"/>
        </w:rPr>
        <w:t xml:space="preserve"> που εμπλέκεται στην παρακολούθηση της σύμβασης </w:t>
      </w:r>
    </w:p>
    <w:bookmarkEnd w:id="1"/>
    <w:p w14:paraId="1898AD4C" w14:textId="35792E19" w:rsidR="002F1B18" w:rsidRPr="00537B6E" w:rsidRDefault="002F1B18" w:rsidP="002F1B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Pr="00537B6E">
        <w:rPr>
          <w:rFonts w:asciiTheme="minorHAnsi" w:hAnsiTheme="minorHAnsi" w:cstheme="minorHAnsi"/>
          <w:lang w:val="el-GR"/>
        </w:rPr>
      </w:r>
      <w:r w:rsidRPr="00537B6E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Εξωτερικός εμπειρογνώμονας</w:t>
      </w:r>
      <w:r w:rsidR="00502042" w:rsidRPr="00537B6E">
        <w:rPr>
          <w:rFonts w:asciiTheme="minorHAnsi" w:hAnsiTheme="minorHAnsi" w:cstheme="minorHAnsi"/>
          <w:lang w:val="el-GR"/>
        </w:rPr>
        <w:t xml:space="preserve"> εμπλεκόμενος στη διαδικασία σύναψης της σύμβασης </w:t>
      </w:r>
    </w:p>
    <w:p w14:paraId="6F88B453" w14:textId="6C19B56A" w:rsidR="00CC26B0" w:rsidRDefault="002F1B18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Pr="00537B6E">
        <w:rPr>
          <w:rFonts w:asciiTheme="minorHAnsi" w:hAnsiTheme="minorHAnsi" w:cstheme="minorHAnsi"/>
          <w:lang w:val="el-GR"/>
        </w:rPr>
      </w:r>
      <w:r w:rsidRPr="00537B6E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Μέλος σχετικού μητρώου</w:t>
      </w:r>
    </w:p>
    <w:p w14:paraId="497668F5" w14:textId="61222E88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  <w:r w:rsidRPr="00537B6E">
        <w:rPr>
          <w:rFonts w:asciiTheme="minorHAnsi" w:hAnsiTheme="minorHAnsi" w:cstheme="minorHAnsi"/>
          <w:lang w:val="el-G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B6E">
        <w:rPr>
          <w:rFonts w:asciiTheme="minorHAnsi" w:hAnsiTheme="minorHAnsi" w:cstheme="minorHAnsi"/>
          <w:lang w:val="el-GR"/>
        </w:rPr>
        <w:instrText xml:space="preserve"> FORMCHECKBOX </w:instrText>
      </w:r>
      <w:r w:rsidRPr="00537B6E">
        <w:rPr>
          <w:rFonts w:asciiTheme="minorHAnsi" w:hAnsiTheme="minorHAnsi" w:cstheme="minorHAnsi"/>
          <w:lang w:val="el-GR"/>
        </w:rPr>
      </w:r>
      <w:r w:rsidRPr="00537B6E">
        <w:rPr>
          <w:rFonts w:asciiTheme="minorHAnsi" w:hAnsiTheme="minorHAnsi" w:cstheme="minorHAnsi"/>
          <w:lang w:val="el-GR"/>
        </w:rPr>
        <w:fldChar w:fldCharType="separate"/>
      </w:r>
      <w:r w:rsidRPr="00537B6E">
        <w:rPr>
          <w:rFonts w:asciiTheme="minorHAnsi" w:hAnsiTheme="minorHAnsi" w:cstheme="minorHAnsi"/>
          <w:lang w:val="el-GR"/>
        </w:rPr>
        <w:fldChar w:fldCharType="end"/>
      </w:r>
      <w:r w:rsidRPr="00537B6E">
        <w:rPr>
          <w:rFonts w:asciiTheme="minorHAnsi" w:hAnsiTheme="minorHAnsi" w:cstheme="minorHAnsi"/>
          <w:lang w:val="el-GR"/>
        </w:rPr>
        <w:t xml:space="preserve">  </w:t>
      </w:r>
      <w:r>
        <w:rPr>
          <w:rFonts w:asciiTheme="minorHAnsi" w:hAnsiTheme="minorHAnsi" w:cstheme="minorHAnsi"/>
          <w:lang w:val="el-GR"/>
        </w:rPr>
        <w:t xml:space="preserve">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. </w:t>
      </w:r>
    </w:p>
    <w:p w14:paraId="31518EA8" w14:textId="77777777" w:rsidR="00845DE6" w:rsidRDefault="00845DE6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lang w:val="el-GR"/>
        </w:rPr>
      </w:pPr>
    </w:p>
    <w:p w14:paraId="5CC881F8" w14:textId="6548D429" w:rsidR="0035658D" w:rsidRPr="003B3AB6" w:rsidRDefault="00BF176C" w:rsidP="003565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Theme="minorHAnsi" w:hAnsiTheme="minorHAnsi" w:cstheme="minorHAnsi"/>
          <w:b/>
          <w:bCs/>
          <w:i/>
          <w:iCs/>
          <w:lang w:val="el-GR"/>
        </w:rPr>
      </w:pPr>
      <w:r w:rsidRPr="00537B6E">
        <w:rPr>
          <w:rFonts w:asciiTheme="minorHAnsi" w:hAnsiTheme="minorHAnsi" w:cstheme="minorHAnsi"/>
          <w:lang w:val="el-GR"/>
        </w:rPr>
        <w:t xml:space="preserve"> </w:t>
      </w:r>
    </w:p>
    <w:p w14:paraId="17421BB4" w14:textId="132EECA0" w:rsidR="00883088" w:rsidRPr="00537B6E" w:rsidRDefault="00883088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p w14:paraId="7A6DBC3B" w14:textId="12314B52" w:rsidR="002F1B18" w:rsidRPr="006B3710" w:rsidRDefault="002F1B18" w:rsidP="006332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377"/>
      </w:tblGrid>
      <w:tr w:rsidR="00C13FEF" w:rsidRPr="00390639" w14:paraId="3DCA2E04" w14:textId="77777777" w:rsidTr="002F1B18">
        <w:trPr>
          <w:trHeight w:val="80"/>
        </w:trPr>
        <w:tc>
          <w:tcPr>
            <w:tcW w:w="2642" w:type="dxa"/>
            <w:vAlign w:val="center"/>
          </w:tcPr>
          <w:p w14:paraId="12B4027B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8C4D0FB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6922BF9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0CAA6E51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A082B33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D3DB042" w14:textId="77777777" w:rsidR="00845DE6" w:rsidRDefault="00845DE6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6206E621" w14:textId="266E36EC" w:rsidR="00C13FEF" w:rsidRPr="00A068AB" w:rsidRDefault="00A068AB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>Στοιχεία σύμβασης:</w:t>
            </w:r>
          </w:p>
        </w:tc>
        <w:tc>
          <w:tcPr>
            <w:tcW w:w="6377" w:type="dxa"/>
            <w:vAlign w:val="center"/>
          </w:tcPr>
          <w:p w14:paraId="3DB7587B" w14:textId="1B3E263B" w:rsidR="00C13FEF" w:rsidRPr="006B3710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13FEF" w:rsidRPr="00390639" w14:paraId="70F919F4" w14:textId="77777777" w:rsidTr="00F0127E">
        <w:tc>
          <w:tcPr>
            <w:tcW w:w="2642" w:type="dxa"/>
          </w:tcPr>
          <w:p w14:paraId="1054264C" w14:textId="445E740F" w:rsidR="00C13FEF" w:rsidRPr="006B3710" w:rsidRDefault="00C13FEF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77" w:type="dxa"/>
            <w:vAlign w:val="center"/>
          </w:tcPr>
          <w:p w14:paraId="5559CC22" w14:textId="2288B7CE" w:rsidR="00F0127E" w:rsidRPr="006B3710" w:rsidRDefault="00F0127E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F0127E" w14:paraId="427DE506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2E29A446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Αναθέτουσα αρχή</w:t>
            </w:r>
          </w:p>
        </w:tc>
        <w:tc>
          <w:tcPr>
            <w:tcW w:w="6377" w:type="dxa"/>
          </w:tcPr>
          <w:p w14:paraId="0E8FECD8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79CDCFDA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72C7E6C0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Τίτλος της σύμβασης</w:t>
            </w:r>
          </w:p>
        </w:tc>
        <w:tc>
          <w:tcPr>
            <w:tcW w:w="6377" w:type="dxa"/>
          </w:tcPr>
          <w:p w14:paraId="79EC5034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3EB78E6A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67ABCCDD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Είδος σύμβασης</w:t>
            </w:r>
          </w:p>
        </w:tc>
        <w:tc>
          <w:tcPr>
            <w:tcW w:w="6377" w:type="dxa"/>
          </w:tcPr>
          <w:p w14:paraId="44DF1F10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774770B1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22DF5E0A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Διαδικασία</w:t>
            </w:r>
          </w:p>
        </w:tc>
        <w:tc>
          <w:tcPr>
            <w:tcW w:w="6377" w:type="dxa"/>
          </w:tcPr>
          <w:p w14:paraId="6E275DD4" w14:textId="77777777" w:rsidR="00F0127E" w:rsidRDefault="00F0127E" w:rsidP="0099579E">
            <w:pPr>
              <w:rPr>
                <w:lang w:val="el-GR"/>
              </w:rPr>
            </w:pPr>
          </w:p>
        </w:tc>
      </w:tr>
      <w:tr w:rsidR="00F0127E" w14:paraId="44AC9C91" w14:textId="77777777" w:rsidTr="00F01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0ABB3F0C" w14:textId="77777777" w:rsidR="00F0127E" w:rsidRDefault="00F0127E" w:rsidP="0099579E">
            <w:pPr>
              <w:rPr>
                <w:lang w:val="el-GR"/>
              </w:rPr>
            </w:pPr>
            <w:r>
              <w:rPr>
                <w:lang w:val="el-GR"/>
              </w:rPr>
              <w:t>Αξία της σύμβασης</w:t>
            </w:r>
          </w:p>
        </w:tc>
        <w:tc>
          <w:tcPr>
            <w:tcW w:w="6377" w:type="dxa"/>
          </w:tcPr>
          <w:p w14:paraId="4C6E75DE" w14:textId="77777777" w:rsidR="00F0127E" w:rsidRDefault="00F0127E" w:rsidP="0099579E">
            <w:pPr>
              <w:rPr>
                <w:lang w:val="el-GR"/>
              </w:rPr>
            </w:pPr>
          </w:p>
        </w:tc>
      </w:tr>
    </w:tbl>
    <w:p w14:paraId="1F658B2C" w14:textId="1E2AA5C6" w:rsidR="00857419" w:rsidRDefault="00857419" w:rsidP="00324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652666CF" w14:textId="4300EA50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Ή</w:t>
      </w:r>
    </w:p>
    <w:p w14:paraId="3E97BA42" w14:textId="1529D096" w:rsidR="00845DE6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377"/>
      </w:tblGrid>
      <w:tr w:rsidR="00845DE6" w:rsidRPr="00390639" w14:paraId="7E250C8E" w14:textId="77777777" w:rsidTr="009E7F3C">
        <w:trPr>
          <w:trHeight w:val="80"/>
        </w:trPr>
        <w:tc>
          <w:tcPr>
            <w:tcW w:w="2642" w:type="dxa"/>
            <w:vAlign w:val="center"/>
          </w:tcPr>
          <w:p w14:paraId="5607F8FD" w14:textId="0A63477C" w:rsidR="00845DE6" w:rsidRPr="00A068AB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Στ</w:t>
            </w: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οιχεί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Έργου</w:t>
            </w:r>
            <w:r w:rsidRPr="00A068AB">
              <w:rPr>
                <w:rFonts w:asciiTheme="minorHAnsi" w:hAnsiTheme="minorHAnsi" w:cstheme="minorHAnsi"/>
                <w:b/>
                <w:bCs/>
                <w:lang w:val="el-GR"/>
              </w:rPr>
              <w:t>:</w:t>
            </w:r>
          </w:p>
        </w:tc>
        <w:tc>
          <w:tcPr>
            <w:tcW w:w="6377" w:type="dxa"/>
            <w:vAlign w:val="center"/>
          </w:tcPr>
          <w:p w14:paraId="0AE7EABD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45DE6" w:rsidRPr="00390639" w14:paraId="56B41831" w14:textId="77777777" w:rsidTr="009E7F3C">
        <w:tc>
          <w:tcPr>
            <w:tcW w:w="2642" w:type="dxa"/>
          </w:tcPr>
          <w:p w14:paraId="6E5F90C1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77" w:type="dxa"/>
            <w:vAlign w:val="center"/>
          </w:tcPr>
          <w:p w14:paraId="63412EFA" w14:textId="77777777" w:rsidR="00845DE6" w:rsidRPr="006B3710" w:rsidRDefault="00845DE6" w:rsidP="009E7F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845DE6" w14:paraId="19F1B45A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5610F4CE" w14:textId="0CB526F5" w:rsidR="00845DE6" w:rsidRDefault="00845DE6" w:rsidP="009E7F3C">
            <w:pPr>
              <w:rPr>
                <w:lang w:val="el-GR"/>
              </w:rPr>
            </w:pPr>
            <w:r>
              <w:rPr>
                <w:lang w:val="el-GR"/>
              </w:rPr>
              <w:t>Δικαιούχος</w:t>
            </w:r>
          </w:p>
        </w:tc>
        <w:tc>
          <w:tcPr>
            <w:tcW w:w="6377" w:type="dxa"/>
          </w:tcPr>
          <w:p w14:paraId="638C56FB" w14:textId="77777777" w:rsidR="00845DE6" w:rsidRDefault="00845DE6" w:rsidP="009E7F3C">
            <w:pPr>
              <w:rPr>
                <w:lang w:val="el-GR"/>
              </w:rPr>
            </w:pPr>
          </w:p>
        </w:tc>
      </w:tr>
      <w:tr w:rsidR="00845DE6" w14:paraId="0B95A2E5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68A09A03" w14:textId="39D644E1" w:rsidR="00845DE6" w:rsidRDefault="00845DE6" w:rsidP="009E7F3C">
            <w:pPr>
              <w:rPr>
                <w:lang w:val="el-GR"/>
              </w:rPr>
            </w:pPr>
            <w:r>
              <w:rPr>
                <w:lang w:val="el-GR"/>
              </w:rPr>
              <w:t>Τίτλος έργου/ Πρόγραμμα</w:t>
            </w:r>
          </w:p>
        </w:tc>
        <w:tc>
          <w:tcPr>
            <w:tcW w:w="6377" w:type="dxa"/>
          </w:tcPr>
          <w:p w14:paraId="74416391" w14:textId="77777777" w:rsidR="00845DE6" w:rsidRDefault="00845DE6" w:rsidP="009E7F3C">
            <w:pPr>
              <w:rPr>
                <w:lang w:val="el-GR"/>
              </w:rPr>
            </w:pPr>
          </w:p>
        </w:tc>
      </w:tr>
      <w:tr w:rsidR="00845DE6" w:rsidRPr="0081450E" w14:paraId="062C3E56" w14:textId="77777777" w:rsidTr="009E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2" w:type="dxa"/>
          </w:tcPr>
          <w:p w14:paraId="0696F05B" w14:textId="77DFFC22" w:rsidR="00845DE6" w:rsidRPr="00ED4001" w:rsidRDefault="00845DE6" w:rsidP="009E7F3C">
            <w:pPr>
              <w:rPr>
                <w:lang w:val="el-GR"/>
              </w:rPr>
            </w:pPr>
            <w:r w:rsidRPr="00ED4001">
              <w:rPr>
                <w:lang w:val="el-GR"/>
              </w:rPr>
              <w:t>Είδος διαδικασίας Επιλογής Φ.Π</w:t>
            </w:r>
            <w:r w:rsidRPr="00704E83">
              <w:rPr>
                <w:lang w:val="el-GR"/>
              </w:rPr>
              <w:t xml:space="preserve">. </w:t>
            </w:r>
            <w:r w:rsidR="00682FAE" w:rsidRPr="00704E83">
              <w:rPr>
                <w:lang w:val="el-GR"/>
              </w:rPr>
              <w:t>(εφόσον πρόκειται για διαδικασία επιλογής Φ.Π άλλως δε συμπληρώνεται)</w:t>
            </w:r>
          </w:p>
        </w:tc>
        <w:tc>
          <w:tcPr>
            <w:tcW w:w="6377" w:type="dxa"/>
          </w:tcPr>
          <w:p w14:paraId="678F7945" w14:textId="77777777" w:rsidR="00845DE6" w:rsidRPr="00ED4001" w:rsidRDefault="00845DE6" w:rsidP="009E7F3C">
            <w:pPr>
              <w:rPr>
                <w:lang w:val="el-GR"/>
              </w:rPr>
            </w:pPr>
          </w:p>
        </w:tc>
      </w:tr>
    </w:tbl>
    <w:p w14:paraId="2D38165F" w14:textId="122D8351" w:rsidR="00845DE6" w:rsidRPr="00ED4001" w:rsidRDefault="00845DE6" w:rsidP="00845DE6">
      <w:pPr>
        <w:pStyle w:val="a8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ED4001">
        <w:rPr>
          <w:rFonts w:asciiTheme="minorHAnsi" w:hAnsiTheme="minorHAnsi" w:cstheme="minorHAnsi"/>
          <w:i/>
          <w:iCs/>
          <w:sz w:val="18"/>
          <w:szCs w:val="18"/>
          <w:lang w:val="el-GR"/>
        </w:rPr>
        <w:t>Ο Παρών πίνακας συμπληρώνεται στις περιπτώσεις υπόχρεων προσώπων της κατηγορίας : Μέλη επιτροπών που συμμετέχουν στη διαδικασία επιλογής φυσικών προσώπων υποψήφιων για απασχόληση ή συμμετοχή σε ερευνητικά και εκπαιδευτικά προγράμματα και έργα.</w:t>
      </w:r>
    </w:p>
    <w:p w14:paraId="0033D5F3" w14:textId="77777777" w:rsidR="00845DE6" w:rsidRPr="00ED4001" w:rsidRDefault="00845DE6" w:rsidP="00845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lang w:val="el-GR"/>
        </w:rPr>
      </w:pPr>
    </w:p>
    <w:p w14:paraId="14BFFFE4" w14:textId="7C01A372" w:rsidR="005D686B" w:rsidRDefault="00415B25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ED4001">
        <w:rPr>
          <w:rFonts w:asciiTheme="minorHAnsi" w:hAnsiTheme="minorHAnsi" w:cstheme="minorHAnsi"/>
          <w:lang w:val="el-GR"/>
        </w:rPr>
        <w:t xml:space="preserve">Ο/Η </w:t>
      </w:r>
      <w:r w:rsidR="00E72917" w:rsidRPr="00ED4001">
        <w:rPr>
          <w:rFonts w:asciiTheme="minorHAnsi" w:hAnsiTheme="minorHAnsi" w:cstheme="minorHAnsi"/>
          <w:lang w:val="el-GR"/>
        </w:rPr>
        <w:t>υπογεγραμμένος/-η,</w:t>
      </w:r>
      <w:r w:rsidR="008C2F0E" w:rsidRPr="00ED4001">
        <w:rPr>
          <w:rFonts w:asciiTheme="minorHAnsi" w:hAnsiTheme="minorHAnsi" w:cstheme="minorHAnsi"/>
          <w:lang w:val="el-GR"/>
        </w:rPr>
        <w:t xml:space="preserve"> </w:t>
      </w:r>
      <w:r w:rsidR="006F00CF" w:rsidRPr="00ED4001">
        <w:rPr>
          <w:rFonts w:asciiTheme="minorHAnsi" w:hAnsiTheme="minorHAnsi" w:cstheme="minorHAnsi"/>
          <w:lang w:val="el-GR"/>
        </w:rPr>
        <w:t>στο πλαίσιο της υποχρέωσ</w:t>
      </w:r>
      <w:r w:rsidR="003248DE" w:rsidRPr="00ED4001">
        <w:rPr>
          <w:rFonts w:asciiTheme="minorHAnsi" w:hAnsiTheme="minorHAnsi" w:cstheme="minorHAnsi"/>
          <w:lang w:val="el-GR"/>
        </w:rPr>
        <w:t>ή</w:t>
      </w:r>
      <w:r w:rsidR="006F00CF" w:rsidRPr="00ED4001">
        <w:rPr>
          <w:rFonts w:asciiTheme="minorHAnsi" w:hAnsiTheme="minorHAnsi" w:cstheme="minorHAnsi"/>
          <w:lang w:val="el-GR"/>
        </w:rPr>
        <w:t>ς μου περί υποβολής δήλ</w:t>
      </w:r>
      <w:r w:rsidR="00C66BEF" w:rsidRPr="00ED4001">
        <w:rPr>
          <w:rFonts w:asciiTheme="minorHAnsi" w:hAnsiTheme="minorHAnsi" w:cstheme="minorHAnsi"/>
          <w:lang w:val="el-GR"/>
        </w:rPr>
        <w:t xml:space="preserve">ωσης </w:t>
      </w:r>
      <w:r w:rsidR="00052A6A" w:rsidRPr="00ED4001">
        <w:rPr>
          <w:rFonts w:asciiTheme="minorHAnsi" w:hAnsiTheme="minorHAnsi" w:cstheme="minorHAnsi"/>
          <w:lang w:val="el-GR"/>
        </w:rPr>
        <w:t xml:space="preserve">απουσίας σύγκρουσης </w:t>
      </w:r>
      <w:r w:rsidR="00C66BEF" w:rsidRPr="00ED4001">
        <w:rPr>
          <w:rFonts w:asciiTheme="minorHAnsi" w:hAnsiTheme="minorHAnsi" w:cstheme="minorHAnsi"/>
          <w:lang w:val="el-GR"/>
        </w:rPr>
        <w:t xml:space="preserve">συμφερόντων, </w:t>
      </w:r>
      <w:r w:rsidR="006F00CF" w:rsidRPr="00ED4001">
        <w:rPr>
          <w:rFonts w:asciiTheme="minorHAnsi" w:hAnsiTheme="minorHAnsi" w:cstheme="minorHAnsi"/>
          <w:lang w:val="el-GR"/>
        </w:rPr>
        <w:t>και συγκε</w:t>
      </w:r>
      <w:r w:rsidR="00AE3548" w:rsidRPr="00ED4001">
        <w:rPr>
          <w:rFonts w:asciiTheme="minorHAnsi" w:hAnsiTheme="minorHAnsi" w:cstheme="minorHAnsi"/>
          <w:lang w:val="el-GR"/>
        </w:rPr>
        <w:t xml:space="preserve">κριμένα εκ της </w:t>
      </w:r>
      <w:proofErr w:type="spellStart"/>
      <w:r w:rsidR="00AE3548" w:rsidRPr="00ED4001">
        <w:rPr>
          <w:rFonts w:asciiTheme="minorHAnsi" w:hAnsiTheme="minorHAnsi" w:cstheme="minorHAnsi"/>
          <w:lang w:val="el-GR"/>
        </w:rPr>
        <w:t>ιδιότητάς</w:t>
      </w:r>
      <w:proofErr w:type="spellEnd"/>
      <w:r w:rsidR="00AE3548" w:rsidRPr="00ED4001">
        <w:rPr>
          <w:rFonts w:asciiTheme="minorHAnsi" w:hAnsiTheme="minorHAnsi" w:cstheme="minorHAnsi"/>
          <w:lang w:val="el-GR"/>
        </w:rPr>
        <w:t xml:space="preserve"> μου ως  </w:t>
      </w:r>
      <w:r w:rsidR="00C0644D" w:rsidRPr="00ED4001">
        <w:rPr>
          <w:rFonts w:asciiTheme="minorHAnsi" w:hAnsiTheme="minorHAnsi" w:cstheme="minorHAnsi"/>
          <w:color w:val="FF0000"/>
          <w:lang w:val="el-GR"/>
        </w:rPr>
        <w:t>……………………..</w:t>
      </w:r>
      <w:r w:rsidR="005D5068" w:rsidRPr="00704E83">
        <w:rPr>
          <w:rFonts w:asciiTheme="minorHAnsi" w:hAnsiTheme="minorHAnsi" w:cstheme="minorHAnsi"/>
          <w:lang w:val="el-GR"/>
        </w:rPr>
        <w:t>………</w:t>
      </w:r>
      <w:r w:rsidR="005D5068">
        <w:rPr>
          <w:rFonts w:asciiTheme="minorHAnsi" w:hAnsiTheme="minorHAnsi" w:cstheme="minorHAnsi"/>
          <w:lang w:val="el-GR"/>
        </w:rPr>
        <w:t>[αναγραφή ιδιότητας]</w:t>
      </w:r>
      <w:r w:rsidR="005D5068" w:rsidRPr="00704E83">
        <w:rPr>
          <w:rFonts w:asciiTheme="minorHAnsi" w:hAnsiTheme="minorHAnsi" w:cstheme="minorHAnsi"/>
          <w:lang w:val="el-GR"/>
        </w:rPr>
        <w:t xml:space="preserve"> </w:t>
      </w:r>
      <w:r w:rsidR="00586841" w:rsidRPr="00704E83">
        <w:rPr>
          <w:rFonts w:asciiTheme="minorHAnsi" w:hAnsiTheme="minorHAnsi" w:cstheme="minorHAnsi"/>
          <w:lang w:val="el-GR"/>
        </w:rPr>
        <w:t>με καθήκοντα</w:t>
      </w:r>
      <w:r w:rsidR="005D686B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>που</w:t>
      </w:r>
      <w:r w:rsidR="006F00CF" w:rsidRPr="00704E83">
        <w:rPr>
          <w:rFonts w:asciiTheme="minorHAnsi" w:hAnsiTheme="minorHAnsi" w:cstheme="minorHAnsi"/>
          <w:lang w:val="el-GR"/>
        </w:rPr>
        <w:t xml:space="preserve"> αφορ</w:t>
      </w:r>
      <w:r w:rsidR="00586841" w:rsidRPr="00704E83">
        <w:rPr>
          <w:rFonts w:asciiTheme="minorHAnsi" w:hAnsiTheme="minorHAnsi" w:cstheme="minorHAnsi"/>
          <w:lang w:val="el-GR"/>
        </w:rPr>
        <w:t>ούν</w:t>
      </w:r>
      <w:r w:rsidR="006F00CF" w:rsidRPr="00704E83">
        <w:rPr>
          <w:rFonts w:asciiTheme="minorHAnsi" w:hAnsiTheme="minorHAnsi" w:cstheme="minorHAnsi"/>
          <w:lang w:val="el-GR"/>
        </w:rPr>
        <w:t xml:space="preserve"> στην </w:t>
      </w:r>
      <w:r w:rsidR="005D686B" w:rsidRPr="00704E83">
        <w:rPr>
          <w:rFonts w:asciiTheme="minorHAnsi" w:hAnsiTheme="minorHAnsi" w:cstheme="minorHAnsi"/>
          <w:lang w:val="el-GR"/>
        </w:rPr>
        <w:t>διεξαγωγή της διαδικασίας ανάθεσης δημόσιας σύμβασης συμπεριλαμβανομένου του σχεδιασμού και της προετοιμασίας της διαδικασίας, της κατάρτισης των εγγράφων της σύμβασης</w:t>
      </w:r>
      <w:r w:rsidR="005E1AAC" w:rsidRPr="00704E83">
        <w:rPr>
          <w:rFonts w:asciiTheme="minorHAnsi" w:hAnsiTheme="minorHAnsi" w:cstheme="minorHAnsi"/>
          <w:lang w:val="el-GR"/>
        </w:rPr>
        <w:t>,</w:t>
      </w:r>
      <w:r w:rsidR="00682FAE" w:rsidRPr="00704E83">
        <w:rPr>
          <w:rFonts w:asciiTheme="minorHAnsi" w:hAnsiTheme="minorHAnsi" w:cstheme="minorHAnsi"/>
          <w:lang w:val="el-GR"/>
        </w:rPr>
        <w:t>/ ως μέλος επιτροπής που συμμετέχω στη διαδικασία επιλογής φυσικών προσώπων υποψήφιων για απασχόληση ή συμμετοχή σε ερευνητικά και εκπαιδευτικά προγράμματα και έργα/ ως………</w:t>
      </w:r>
      <w:r w:rsidR="005D5068">
        <w:rPr>
          <w:rFonts w:asciiTheme="minorHAnsi" w:hAnsiTheme="minorHAnsi" w:cstheme="minorHAnsi"/>
          <w:lang w:val="el-GR"/>
        </w:rPr>
        <w:t>[αναγραφή ιδιότητας]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>που συμμετέχω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 xml:space="preserve">στη </w:t>
      </w:r>
      <w:r w:rsidR="002633AC" w:rsidRPr="00704E83">
        <w:rPr>
          <w:rFonts w:asciiTheme="minorHAnsi" w:hAnsiTheme="minorHAnsi" w:cstheme="minorHAnsi"/>
          <w:lang w:val="el-GR"/>
        </w:rPr>
        <w:t>διαδικ</w:t>
      </w:r>
      <w:r w:rsidR="00682FAE" w:rsidRPr="00704E83">
        <w:rPr>
          <w:rFonts w:asciiTheme="minorHAnsi" w:hAnsiTheme="minorHAnsi" w:cstheme="minorHAnsi"/>
          <w:lang w:val="el-GR"/>
        </w:rPr>
        <w:t>ασία</w:t>
      </w:r>
      <w:r w:rsidR="002633AC" w:rsidRPr="00704E83">
        <w:rPr>
          <w:rFonts w:asciiTheme="minorHAnsi" w:hAnsiTheme="minorHAnsi" w:cstheme="minorHAnsi"/>
          <w:lang w:val="el-GR"/>
        </w:rPr>
        <w:t xml:space="preserve"> παρακολούθησης, παραλαβής και πληρωμής των</w:t>
      </w:r>
      <w:r w:rsidR="00682FAE" w:rsidRPr="00704E83">
        <w:rPr>
          <w:rFonts w:asciiTheme="minorHAnsi" w:hAnsiTheme="minorHAnsi" w:cstheme="minorHAnsi"/>
          <w:lang w:val="el-GR"/>
        </w:rPr>
        <w:t xml:space="preserve"> δημοσίων συμβάσεων αλλά και των</w:t>
      </w:r>
      <w:r w:rsidR="002633AC" w:rsidRPr="00704E83">
        <w:rPr>
          <w:rFonts w:asciiTheme="minorHAnsi" w:hAnsiTheme="minorHAnsi" w:cstheme="minorHAnsi"/>
          <w:lang w:val="el-GR"/>
        </w:rPr>
        <w:t xml:space="preserve"> </w:t>
      </w:r>
      <w:r w:rsidR="00682FAE" w:rsidRPr="00704E83">
        <w:rPr>
          <w:rFonts w:asciiTheme="minorHAnsi" w:hAnsiTheme="minorHAnsi" w:cstheme="minorHAnsi"/>
          <w:lang w:val="el-GR"/>
        </w:rPr>
        <w:t xml:space="preserve">συγχρηματοδοτούμενων  </w:t>
      </w:r>
      <w:r w:rsidR="002633AC" w:rsidRPr="00704E83">
        <w:rPr>
          <w:rFonts w:asciiTheme="minorHAnsi" w:hAnsiTheme="minorHAnsi" w:cstheme="minorHAnsi"/>
          <w:lang w:val="el-GR"/>
        </w:rPr>
        <w:t>έργων/πράξεων</w:t>
      </w:r>
    </w:p>
    <w:p w14:paraId="1598CF42" w14:textId="345DCC56" w:rsidR="00E72917" w:rsidRPr="006B3710" w:rsidRDefault="005C7D61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 xml:space="preserve"> </w:t>
      </w:r>
      <w:r w:rsidR="00E72B7F" w:rsidRPr="006B3710">
        <w:rPr>
          <w:rFonts w:asciiTheme="minorHAnsi" w:hAnsiTheme="minorHAnsi" w:cstheme="minorHAnsi"/>
          <w:lang w:val="el-GR"/>
        </w:rPr>
        <w:t xml:space="preserve"> </w:t>
      </w:r>
      <w:r w:rsidR="00A86E26" w:rsidRPr="006B3710">
        <w:rPr>
          <w:rFonts w:asciiTheme="minorHAnsi" w:hAnsiTheme="minorHAnsi" w:cstheme="minorHAnsi"/>
          <w:lang w:val="el-GR"/>
        </w:rPr>
        <w:t>έ</w:t>
      </w:r>
      <w:r w:rsidR="00E72917" w:rsidRPr="006B3710">
        <w:rPr>
          <w:rFonts w:asciiTheme="minorHAnsi" w:hAnsiTheme="minorHAnsi" w:cstheme="minorHAnsi"/>
          <w:lang w:val="el-GR"/>
        </w:rPr>
        <w:t>χοντας</w:t>
      </w:r>
      <w:r w:rsidR="00415B25" w:rsidRPr="006B3710">
        <w:rPr>
          <w:rFonts w:asciiTheme="minorHAnsi" w:hAnsiTheme="minorHAnsi" w:cstheme="minorHAnsi"/>
          <w:lang w:val="el-GR"/>
        </w:rPr>
        <w:t xml:space="preserve"> λάβει γνώση </w:t>
      </w:r>
      <w:r w:rsidR="007C6B03" w:rsidRPr="006B3710">
        <w:rPr>
          <w:rFonts w:asciiTheme="minorHAnsi" w:hAnsiTheme="minorHAnsi" w:cstheme="minorHAnsi"/>
          <w:lang w:val="el-GR"/>
        </w:rPr>
        <w:t>των κατωτέρω:</w:t>
      </w:r>
    </w:p>
    <w:p w14:paraId="0284C6D2" w14:textId="65008C81" w:rsidR="008741DF" w:rsidRDefault="00DE3C71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B3710">
        <w:rPr>
          <w:rFonts w:asciiTheme="minorHAnsi" w:hAnsiTheme="minorHAnsi" w:cstheme="minorHAnsi"/>
          <w:lang w:val="el-GR"/>
        </w:rPr>
        <w:t xml:space="preserve">α) του άρθρου 7 του </w:t>
      </w:r>
      <w:r w:rsidR="005E1AAC">
        <w:rPr>
          <w:rFonts w:asciiTheme="minorHAnsi" w:hAnsiTheme="minorHAnsi" w:cstheme="minorHAnsi"/>
          <w:lang w:val="el-GR"/>
        </w:rPr>
        <w:t>ν</w:t>
      </w:r>
      <w:r w:rsidRPr="006B3710">
        <w:rPr>
          <w:rFonts w:asciiTheme="minorHAnsi" w:hAnsiTheme="minorHAnsi" w:cstheme="minorHAnsi"/>
          <w:lang w:val="el-GR"/>
        </w:rPr>
        <w:t xml:space="preserve">. 2690/1999 (Κώδικας Διοικητικής Διαδικασίας) </w:t>
      </w:r>
    </w:p>
    <w:p w14:paraId="214E4E48" w14:textId="2F11EE84" w:rsidR="005E1AAC" w:rsidRPr="006B3710" w:rsidRDefault="005E1AAC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β) του άρθρου 24 του ν. 4412/2016 καθώς και του </w:t>
      </w:r>
      <w:proofErr w:type="spellStart"/>
      <w:r>
        <w:rPr>
          <w:rFonts w:asciiTheme="minorHAnsi" w:hAnsiTheme="minorHAnsi" w:cstheme="minorHAnsi"/>
          <w:lang w:val="el-GR"/>
        </w:rPr>
        <w:t>αρ</w:t>
      </w:r>
      <w:proofErr w:type="spellEnd"/>
      <w:r>
        <w:rPr>
          <w:rFonts w:asciiTheme="minorHAnsi" w:hAnsiTheme="minorHAnsi" w:cstheme="minorHAnsi"/>
          <w:lang w:val="el-GR"/>
        </w:rPr>
        <w:t>. 24 της Οδηγίας 2014/24/ΕΕ</w:t>
      </w:r>
    </w:p>
    <w:p w14:paraId="62D24939" w14:textId="3F9C147A" w:rsidR="008741DF" w:rsidRPr="00D96AA4" w:rsidRDefault="00D96AA4" w:rsidP="003248DE">
      <w:pPr>
        <w:spacing w:line="360" w:lineRule="auto"/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γ</w:t>
      </w:r>
      <w:r w:rsidR="008741DF" w:rsidRPr="006B3710">
        <w:rPr>
          <w:rFonts w:asciiTheme="minorHAnsi" w:hAnsiTheme="minorHAnsi" w:cstheme="minorHAnsi"/>
          <w:lang w:val="el-GR"/>
        </w:rPr>
        <w:t>) του</w:t>
      </w:r>
      <w:r>
        <w:rPr>
          <w:rFonts w:asciiTheme="minorHAnsi" w:hAnsiTheme="minorHAnsi" w:cstheme="minorHAnsi"/>
          <w:lang w:val="el-GR"/>
        </w:rPr>
        <w:t xml:space="preserve"> άρθρου 61 παρ. 3 του</w:t>
      </w:r>
      <w:r w:rsidR="008741DF" w:rsidRPr="006B3710">
        <w:rPr>
          <w:rFonts w:asciiTheme="minorHAnsi" w:hAnsiTheme="minorHAnsi" w:cstheme="minorHAnsi"/>
          <w:lang w:val="el-GR"/>
        </w:rPr>
        <w:t xml:space="preserve"> Δημοσιονομικού Κανονισμού </w:t>
      </w:r>
      <w:r w:rsidRPr="004F5D70">
        <w:rPr>
          <w:lang w:val="el-GR"/>
        </w:rPr>
        <w:t>2024/</w:t>
      </w:r>
      <w:r w:rsidRPr="00D85A21">
        <w:rPr>
          <w:lang w:val="el-GR"/>
        </w:rPr>
        <w:t xml:space="preserve">2509 (ΕΕ, </w:t>
      </w:r>
      <w:proofErr w:type="spellStart"/>
      <w:r w:rsidRPr="00D85A21">
        <w:rPr>
          <w:lang w:val="el-GR"/>
        </w:rPr>
        <w:t>Ευρατόμ</w:t>
      </w:r>
      <w:proofErr w:type="spellEnd"/>
      <w:r w:rsidRPr="00D85A21">
        <w:rPr>
          <w:lang w:val="el-GR"/>
        </w:rPr>
        <w:t>) του Ευρωπαϊκού Κοινοβουλίου και του Συμβουλίου της 23ης Σεπτεμβρίου 2024 σχετικά με τους δημοσιονομικούς κανόνες που εφαρμόζονται στον γενικό προϋπολογισμό της Ένωσης (αναδιατύπωση)</w:t>
      </w:r>
    </w:p>
    <w:p w14:paraId="32E531F2" w14:textId="2A961D66" w:rsidR="004331B0" w:rsidRDefault="00D96AA4" w:rsidP="003248DE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</w:t>
      </w:r>
      <w:r w:rsidR="004331B0" w:rsidRPr="006B3710">
        <w:rPr>
          <w:rFonts w:asciiTheme="minorHAnsi" w:hAnsiTheme="minorHAnsi" w:cstheme="minorHAnsi"/>
          <w:lang w:val="el-GR"/>
        </w:rPr>
        <w:t>) του Κανονισμού Κοινών Διατάξεων (ΕΕ) 2021/1060</w:t>
      </w:r>
      <w:r w:rsidR="00815057">
        <w:rPr>
          <w:rFonts w:asciiTheme="minorHAnsi" w:hAnsiTheme="minorHAnsi" w:cstheme="minorHAnsi"/>
          <w:lang w:val="el-GR"/>
        </w:rPr>
        <w:t xml:space="preserve">, άρθρο 5 παρ. 3, 34 παρ. 3 </w:t>
      </w:r>
      <w:proofErr w:type="spellStart"/>
      <w:r w:rsidR="00815057">
        <w:rPr>
          <w:rFonts w:asciiTheme="minorHAnsi" w:hAnsiTheme="minorHAnsi" w:cstheme="minorHAnsi"/>
          <w:lang w:val="el-GR"/>
        </w:rPr>
        <w:t>στοιχ</w:t>
      </w:r>
      <w:proofErr w:type="spellEnd"/>
      <w:r w:rsidR="00815057">
        <w:rPr>
          <w:rFonts w:asciiTheme="minorHAnsi" w:hAnsiTheme="minorHAnsi" w:cstheme="minorHAnsi"/>
          <w:lang w:val="el-GR"/>
        </w:rPr>
        <w:t>. β΄, 38 παρ. 5 και 39</w:t>
      </w:r>
      <w:r w:rsidR="00815057" w:rsidRPr="00815057">
        <w:rPr>
          <w:rFonts w:asciiTheme="minorHAnsi" w:hAnsiTheme="minorHAnsi" w:cstheme="minorHAnsi"/>
          <w:vertAlign w:val="superscript"/>
          <w:lang w:val="el-GR"/>
        </w:rPr>
        <w:t>α</w:t>
      </w:r>
      <w:r w:rsidR="00815057">
        <w:rPr>
          <w:rFonts w:asciiTheme="minorHAnsi" w:hAnsiTheme="minorHAnsi" w:cstheme="minorHAnsi"/>
          <w:lang w:val="el-GR"/>
        </w:rPr>
        <w:t xml:space="preserve"> </w:t>
      </w:r>
    </w:p>
    <w:p w14:paraId="494FB9FA" w14:textId="05801B79" w:rsidR="00AE5AE6" w:rsidRPr="006E768E" w:rsidRDefault="00D96AA4" w:rsidP="003248DE">
      <w:pPr>
        <w:spacing w:line="360" w:lineRule="auto"/>
        <w:jc w:val="both"/>
        <w:rPr>
          <w:rFonts w:asciiTheme="minorHAnsi" w:eastAsia="Calibri" w:hAnsiTheme="minorHAnsi" w:cstheme="minorHAnsi"/>
          <w:snapToGrid/>
          <w:lang w:val="el-GR" w:eastAsia="en-US"/>
        </w:rPr>
      </w:pPr>
      <w:r>
        <w:rPr>
          <w:rFonts w:asciiTheme="minorHAnsi" w:hAnsiTheme="minorHAnsi" w:cstheme="minorHAnsi"/>
          <w:lang w:val="el-GR"/>
        </w:rPr>
        <w:t>ε</w:t>
      </w:r>
      <w:r w:rsidR="008741DF" w:rsidRPr="006B3710">
        <w:rPr>
          <w:rFonts w:asciiTheme="minorHAnsi" w:hAnsiTheme="minorHAnsi" w:cstheme="minorHAnsi"/>
          <w:lang w:val="el-GR"/>
        </w:rPr>
        <w:t>) την</w:t>
      </w:r>
      <w:r w:rsidR="003248DE" w:rsidRPr="006B3710">
        <w:rPr>
          <w:rFonts w:asciiTheme="minorHAnsi" w:hAnsiTheme="minorHAnsi" w:cstheme="minorHAnsi"/>
          <w:lang w:val="el-GR"/>
        </w:rPr>
        <w:t xml:space="preserve"> σχετική</w:t>
      </w:r>
      <w:r w:rsidR="008741DF" w:rsidRPr="006B3710">
        <w:rPr>
          <w:rFonts w:asciiTheme="minorHAnsi" w:hAnsiTheme="minorHAnsi" w:cstheme="minorHAnsi"/>
          <w:lang w:val="el-GR"/>
        </w:rPr>
        <w:t xml:space="preserve"> </w:t>
      </w:r>
      <w:r w:rsidR="008741DF" w:rsidRPr="006B3710">
        <w:rPr>
          <w:rFonts w:asciiTheme="minorHAnsi" w:eastAsia="Calibri" w:hAnsiTheme="minorHAnsi" w:cstheme="minorHAnsi"/>
          <w:snapToGrid/>
          <w:lang w:val="el-GR" w:eastAsia="en-US"/>
        </w:rPr>
        <w:t xml:space="preserve"> Ανακοίνωση της Επιτροπής  «Κατευθυντήριες γραμμές για την αποφυγή και τη διαχείριση 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συγκρούσεων συμφερόντων στο πλαίσιο του Δημοσιονομικού Κανονισμού 2021/</w:t>
      </w:r>
      <w:r w:rsidR="008741DF" w:rsidRPr="006E768E">
        <w:rPr>
          <w:rFonts w:asciiTheme="minorHAnsi" w:eastAsia="Calibri" w:hAnsiTheme="minorHAnsi" w:cstheme="minorHAnsi"/>
          <w:snapToGrid/>
          <w:lang w:val="en-US" w:eastAsia="en-US"/>
        </w:rPr>
        <w:t>C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>121/01</w:t>
      </w:r>
      <w:r w:rsidR="00815057" w:rsidRPr="006E768E">
        <w:rPr>
          <w:rFonts w:asciiTheme="minorHAnsi" w:eastAsia="Calibri" w:hAnsiTheme="minorHAnsi" w:cstheme="minorHAnsi"/>
          <w:snapToGrid/>
          <w:lang w:val="el-GR" w:eastAsia="en-US"/>
        </w:rPr>
        <w:t>»</w:t>
      </w:r>
      <w:r w:rsidR="008741DF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ιδίως τα προβλεπόμενα στο Κεφάλαιο 6</w:t>
      </w:r>
      <w:r w:rsidR="00E13C87" w:rsidRPr="006E768E">
        <w:rPr>
          <w:rFonts w:asciiTheme="minorHAnsi" w:eastAsia="Calibri" w:hAnsiTheme="minorHAnsi" w:cstheme="minorHAnsi"/>
          <w:snapToGrid/>
          <w:lang w:val="el-GR" w:eastAsia="en-US"/>
        </w:rPr>
        <w:t>,</w:t>
      </w:r>
    </w:p>
    <w:p w14:paraId="3C42C642" w14:textId="76CF7D62" w:rsidR="00F67488" w:rsidRPr="006E768E" w:rsidRDefault="000D1274" w:rsidP="00CD62CD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eastAsia="Calibri" w:hAnsiTheme="minorHAnsi" w:cstheme="minorHAnsi"/>
          <w:snapToGrid/>
          <w:lang w:val="el-GR" w:eastAsia="en-US"/>
        </w:rPr>
        <w:t>καθώς και τις λοιπές νομοθετικές διατάξεις και κατευθυντήριες οδηγίες που διέπουν την υλοποίηση έργων στην ΠΠ 2021-2027</w:t>
      </w:r>
      <w:r w:rsidR="00CD62CD" w:rsidRPr="006E768E">
        <w:rPr>
          <w:rFonts w:asciiTheme="minorHAnsi" w:eastAsia="Calibri" w:hAnsiTheme="minorHAnsi" w:cstheme="minorHAnsi"/>
          <w:snapToGrid/>
          <w:lang w:val="el-GR" w:eastAsia="en-US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 xml:space="preserve">αναφορικά με την </w:t>
      </w:r>
      <w:r w:rsidR="00E72917" w:rsidRPr="006E768E">
        <w:rPr>
          <w:rFonts w:asciiTheme="minorHAnsi" w:hAnsiTheme="minorHAnsi" w:cstheme="minorHAnsi"/>
          <w:lang w:val="el-GR"/>
        </w:rPr>
        <w:t>έννοια της σύγκρουσης συμφερόντων</w:t>
      </w:r>
      <w:r w:rsidR="000D3FC8" w:rsidRPr="006E768E">
        <w:rPr>
          <w:rFonts w:asciiTheme="minorHAnsi" w:hAnsiTheme="minorHAnsi" w:cstheme="minorHAnsi"/>
          <w:lang w:val="el-GR"/>
        </w:rPr>
        <w:t>,</w:t>
      </w:r>
      <w:r w:rsidR="00E72917" w:rsidRPr="006E768E">
        <w:rPr>
          <w:rFonts w:asciiTheme="minorHAnsi" w:hAnsiTheme="minorHAnsi" w:cstheme="minorHAnsi"/>
          <w:lang w:val="el-GR"/>
        </w:rPr>
        <w:t xml:space="preserve"> </w:t>
      </w:r>
      <w:r w:rsidR="00CD62CD" w:rsidRPr="006E768E">
        <w:rPr>
          <w:rFonts w:asciiTheme="minorHAnsi" w:hAnsiTheme="minorHAnsi" w:cstheme="minorHAnsi"/>
          <w:lang w:val="el-GR"/>
        </w:rPr>
        <w:t xml:space="preserve"> </w:t>
      </w:r>
      <w:r w:rsidR="000D3FC8" w:rsidRPr="006E768E">
        <w:rPr>
          <w:rFonts w:asciiTheme="minorHAnsi" w:hAnsiTheme="minorHAnsi" w:cstheme="minorHAnsi"/>
          <w:lang w:val="el-GR"/>
        </w:rPr>
        <w:t>διαβεβαιώνω ρητά</w:t>
      </w:r>
      <w:r w:rsidR="00E256A5" w:rsidRPr="006E768E">
        <w:rPr>
          <w:rFonts w:asciiTheme="minorHAnsi" w:hAnsiTheme="minorHAnsi" w:cstheme="minorHAnsi"/>
          <w:lang w:val="el-GR"/>
        </w:rPr>
        <w:t xml:space="preserve"> ότι</w:t>
      </w:r>
      <w:r w:rsidR="00F67488" w:rsidRPr="006E768E">
        <w:rPr>
          <w:rFonts w:asciiTheme="minorHAnsi" w:hAnsiTheme="minorHAnsi" w:cstheme="minorHAnsi"/>
          <w:lang w:val="el-GR"/>
        </w:rPr>
        <w:t xml:space="preserve"> δε</w:t>
      </w:r>
      <w:r w:rsidR="006865A6" w:rsidRPr="006E768E">
        <w:rPr>
          <w:rFonts w:asciiTheme="minorHAnsi" w:hAnsiTheme="minorHAnsi" w:cstheme="minorHAnsi"/>
          <w:lang w:val="el-GR"/>
        </w:rPr>
        <w:t>ν</w:t>
      </w:r>
      <w:r w:rsidR="00F67488" w:rsidRPr="006E768E">
        <w:rPr>
          <w:rFonts w:asciiTheme="minorHAnsi" w:hAnsiTheme="minorHAnsi" w:cstheme="minorHAnsi"/>
          <w:lang w:val="el-GR"/>
        </w:rPr>
        <w:t xml:space="preserve"> θέτω, ούτε </w:t>
      </w:r>
      <w:r w:rsidR="005730C0" w:rsidRPr="006E768E">
        <w:rPr>
          <w:rFonts w:asciiTheme="minorHAnsi" w:hAnsiTheme="minorHAnsi" w:cstheme="minorHAnsi"/>
          <w:lang w:val="el-GR"/>
        </w:rPr>
        <w:t>πρόκειται να</w:t>
      </w:r>
      <w:r w:rsidR="00F67488" w:rsidRPr="006E768E">
        <w:rPr>
          <w:rFonts w:asciiTheme="minorHAnsi" w:hAnsiTheme="minorHAnsi" w:cstheme="minorHAnsi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6E768E">
        <w:rPr>
          <w:rFonts w:asciiTheme="minorHAnsi" w:hAnsiTheme="minorHAnsi" w:cstheme="minorHAnsi"/>
          <w:lang w:val="el-GR"/>
        </w:rPr>
        <w:t xml:space="preserve">που μου έχουν ανατεθεί εκ της </w:t>
      </w:r>
      <w:proofErr w:type="spellStart"/>
      <w:r w:rsidR="00C26384" w:rsidRPr="006E768E">
        <w:rPr>
          <w:rFonts w:asciiTheme="minorHAnsi" w:hAnsiTheme="minorHAnsi" w:cstheme="minorHAnsi"/>
          <w:lang w:val="el-GR"/>
        </w:rPr>
        <w:t>ιδιότητά</w:t>
      </w:r>
      <w:r w:rsidR="002F13C7" w:rsidRPr="006E768E">
        <w:rPr>
          <w:rFonts w:asciiTheme="minorHAnsi" w:hAnsiTheme="minorHAnsi" w:cstheme="minorHAnsi"/>
          <w:lang w:val="el-GR"/>
        </w:rPr>
        <w:t>ς</w:t>
      </w:r>
      <w:proofErr w:type="spellEnd"/>
      <w:r w:rsidR="00C26384" w:rsidRPr="006E768E">
        <w:rPr>
          <w:rFonts w:asciiTheme="minorHAnsi" w:hAnsiTheme="minorHAnsi" w:cstheme="minorHAnsi"/>
          <w:lang w:val="el-GR"/>
        </w:rPr>
        <w:t xml:space="preserve"> μου</w:t>
      </w:r>
      <w:r w:rsidR="00E13C87" w:rsidRPr="006E768E">
        <w:rPr>
          <w:rFonts w:asciiTheme="minorHAnsi" w:hAnsiTheme="minorHAnsi" w:cstheme="minorHAnsi"/>
          <w:lang w:val="el-GR"/>
        </w:rPr>
        <w:t xml:space="preserve"> ανωτέρω</w:t>
      </w:r>
    </w:p>
    <w:p w14:paraId="68BCB7CD" w14:textId="50A73385" w:rsidR="00BF7973" w:rsidRPr="006E768E" w:rsidRDefault="007027CC" w:rsidP="00324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 xml:space="preserve">και </w:t>
      </w:r>
      <w:r w:rsidR="00004B57" w:rsidRPr="006E768E">
        <w:rPr>
          <w:rFonts w:asciiTheme="minorHAnsi" w:hAnsiTheme="minorHAnsi" w:cstheme="minorHAnsi"/>
          <w:lang w:val="el-GR"/>
        </w:rPr>
        <w:t>δ</w:t>
      </w:r>
      <w:r w:rsidR="00E72B7F" w:rsidRPr="006E768E">
        <w:rPr>
          <w:rFonts w:asciiTheme="minorHAnsi" w:hAnsiTheme="minorHAnsi" w:cstheme="minorHAnsi"/>
          <w:lang w:val="el-GR"/>
        </w:rPr>
        <w:t xml:space="preserve">ηλώνω </w:t>
      </w:r>
      <w:r w:rsidR="00FF5C6D" w:rsidRPr="006E768E">
        <w:rPr>
          <w:rFonts w:asciiTheme="minorHAnsi" w:hAnsiTheme="minorHAnsi" w:cstheme="minorHAnsi"/>
          <w:lang w:val="el-GR"/>
        </w:rPr>
        <w:t xml:space="preserve"> ότι:</w:t>
      </w:r>
    </w:p>
    <w:p w14:paraId="1F540E4F" w14:textId="61C0FE1C" w:rsidR="007D3DC7" w:rsidRPr="006E768E" w:rsidRDefault="007D3DC7" w:rsidP="007D3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 xml:space="preserve">α) </w:t>
      </w:r>
      <w:r w:rsidRPr="006E768E">
        <w:rPr>
          <w:rFonts w:asciiTheme="minorHAnsi" w:hAnsiTheme="minorHAnsi" w:cstheme="minorHAnsi"/>
          <w:lang w:val="el-GR"/>
        </w:rPr>
        <w:t xml:space="preserve"> κατά την ημερομηνία της παρούσας δήλωσης δεν υφίστανται πραγματικά περιστατικά ή περιστάσεις που να προέρχονται από οικογενειακούς, συναισθηματικούς, πολιτικούς ή άλλους λόγους/ δεσμούς</w:t>
      </w:r>
      <w:r w:rsidR="001128C5" w:rsidRPr="006E768E">
        <w:rPr>
          <w:rFonts w:asciiTheme="minorHAnsi" w:hAnsiTheme="minorHAnsi" w:cstheme="minorHAnsi"/>
          <w:lang w:val="el-GR"/>
        </w:rPr>
        <w:t xml:space="preserve"> με </w:t>
      </w:r>
      <w:r w:rsidR="00C7082D" w:rsidRPr="006E768E">
        <w:rPr>
          <w:rFonts w:asciiTheme="minorHAnsi" w:hAnsiTheme="minorHAnsi" w:cstheme="minorHAnsi"/>
          <w:lang w:val="el-GR"/>
        </w:rPr>
        <w:t xml:space="preserve"> τους </w:t>
      </w:r>
      <w:r w:rsidRPr="006E768E">
        <w:rPr>
          <w:rFonts w:asciiTheme="minorHAnsi" w:hAnsiTheme="minorHAnsi" w:cstheme="minorHAnsi"/>
          <w:lang w:val="el-GR"/>
        </w:rPr>
        <w:t>οικονομικ</w:t>
      </w:r>
      <w:r w:rsidR="00C7082D" w:rsidRPr="006E768E">
        <w:rPr>
          <w:rFonts w:asciiTheme="minorHAnsi" w:hAnsiTheme="minorHAnsi" w:cstheme="minorHAnsi"/>
          <w:lang w:val="el-GR"/>
        </w:rPr>
        <w:t xml:space="preserve">ούς </w:t>
      </w:r>
      <w:r w:rsidR="00D269FE" w:rsidRPr="006E768E">
        <w:rPr>
          <w:rFonts w:asciiTheme="minorHAnsi" w:hAnsiTheme="minorHAnsi" w:cstheme="minorHAnsi"/>
          <w:lang w:val="el-GR"/>
        </w:rPr>
        <w:t>φορ</w:t>
      </w:r>
      <w:r w:rsidR="00C7082D" w:rsidRPr="006E768E">
        <w:rPr>
          <w:rFonts w:asciiTheme="minorHAnsi" w:hAnsiTheme="minorHAnsi" w:cstheme="minorHAnsi"/>
          <w:lang w:val="el-GR"/>
        </w:rPr>
        <w:t>είς</w:t>
      </w:r>
      <w:r w:rsidRPr="006E768E">
        <w:rPr>
          <w:rFonts w:asciiTheme="minorHAnsi" w:hAnsiTheme="minorHAnsi" w:cstheme="minorHAnsi"/>
          <w:lang w:val="el-GR"/>
        </w:rPr>
        <w:t>/υποψηφί</w:t>
      </w:r>
      <w:r w:rsidR="00C7082D" w:rsidRPr="006E768E">
        <w:rPr>
          <w:rFonts w:asciiTheme="minorHAnsi" w:hAnsiTheme="minorHAnsi" w:cstheme="minorHAnsi"/>
          <w:lang w:val="el-GR"/>
        </w:rPr>
        <w:t>ους</w:t>
      </w:r>
      <w:r w:rsidRPr="006E768E">
        <w:rPr>
          <w:rFonts w:asciiTheme="minorHAnsi" w:hAnsiTheme="minorHAnsi" w:cstheme="minorHAnsi"/>
          <w:lang w:val="el-GR"/>
        </w:rPr>
        <w:t>/προσφ</w:t>
      </w:r>
      <w:r w:rsidR="00C7082D" w:rsidRPr="006E768E">
        <w:rPr>
          <w:rFonts w:asciiTheme="minorHAnsi" w:hAnsiTheme="minorHAnsi" w:cstheme="minorHAnsi"/>
          <w:lang w:val="el-GR"/>
        </w:rPr>
        <w:t>έ</w:t>
      </w:r>
      <w:r w:rsidR="00A068AB" w:rsidRPr="006E768E">
        <w:rPr>
          <w:rFonts w:asciiTheme="minorHAnsi" w:hAnsiTheme="minorHAnsi" w:cstheme="minorHAnsi"/>
          <w:lang w:val="el-GR"/>
        </w:rPr>
        <w:t>ρ</w:t>
      </w:r>
      <w:r w:rsidR="00C7082D" w:rsidRPr="006E768E">
        <w:rPr>
          <w:rFonts w:asciiTheme="minorHAnsi" w:hAnsiTheme="minorHAnsi" w:cstheme="minorHAnsi"/>
          <w:lang w:val="el-GR"/>
        </w:rPr>
        <w:t>οντες</w:t>
      </w:r>
      <w:r w:rsidR="00D43029" w:rsidRPr="006E768E">
        <w:rPr>
          <w:rFonts w:asciiTheme="minorHAnsi" w:hAnsiTheme="minorHAnsi" w:cstheme="minorHAnsi"/>
          <w:lang w:val="el-GR"/>
        </w:rPr>
        <w:t>/υπεργολάβ</w:t>
      </w:r>
      <w:r w:rsidR="00C7082D" w:rsidRPr="006E768E">
        <w:rPr>
          <w:rFonts w:asciiTheme="minorHAnsi" w:hAnsiTheme="minorHAnsi" w:cstheme="minorHAnsi"/>
          <w:lang w:val="el-GR"/>
        </w:rPr>
        <w:t>ους</w:t>
      </w:r>
      <w:r w:rsidRPr="006E768E">
        <w:rPr>
          <w:rFonts w:asciiTheme="minorHAnsi" w:hAnsiTheme="minorHAnsi" w:cstheme="minorHAnsi"/>
          <w:lang w:val="el-GR"/>
        </w:rPr>
        <w:t xml:space="preserve"> συμπεριλαμβανομένων ατόμων ή μελών </w:t>
      </w:r>
      <w:r w:rsidR="00D269FE" w:rsidRPr="006E768E">
        <w:rPr>
          <w:rFonts w:asciiTheme="minorHAnsi" w:hAnsiTheme="minorHAnsi" w:cstheme="minorHAnsi"/>
          <w:lang w:val="el-GR"/>
        </w:rPr>
        <w:t>υποψήφιας/</w:t>
      </w:r>
      <w:r w:rsidR="003F189E" w:rsidRPr="006E768E">
        <w:rPr>
          <w:rFonts w:asciiTheme="minorHAnsi" w:hAnsiTheme="minorHAnsi" w:cstheme="minorHAnsi"/>
          <w:lang w:val="el-GR"/>
        </w:rPr>
        <w:t>προσφέρουσας</w:t>
      </w:r>
      <w:r w:rsidR="00D269FE" w:rsidRPr="006E768E">
        <w:rPr>
          <w:rFonts w:asciiTheme="minorHAnsi" w:hAnsiTheme="minorHAnsi" w:cstheme="minorHAnsi"/>
          <w:lang w:val="el-GR"/>
        </w:rPr>
        <w:t xml:space="preserve"> </w:t>
      </w:r>
      <w:r w:rsidR="003F189E" w:rsidRPr="006E768E">
        <w:rPr>
          <w:rFonts w:asciiTheme="minorHAnsi" w:hAnsiTheme="minorHAnsi" w:cstheme="minorHAnsi"/>
          <w:lang w:val="el-GR"/>
        </w:rPr>
        <w:t>ένωσης</w:t>
      </w:r>
      <w:r w:rsidR="00D269FE" w:rsidRPr="006E768E">
        <w:rPr>
          <w:rFonts w:asciiTheme="minorHAnsi" w:hAnsiTheme="minorHAnsi" w:cstheme="minorHAnsi"/>
          <w:lang w:val="el-GR"/>
        </w:rPr>
        <w:t xml:space="preserve"> οικονομικών φορέων </w:t>
      </w:r>
      <w:r w:rsidR="003F189E" w:rsidRPr="006E768E">
        <w:rPr>
          <w:rFonts w:asciiTheme="minorHAnsi" w:hAnsiTheme="minorHAnsi" w:cstheme="minorHAnsi"/>
          <w:lang w:val="el-GR"/>
        </w:rPr>
        <w:t xml:space="preserve">ή </w:t>
      </w:r>
      <w:r w:rsidRPr="006E768E">
        <w:rPr>
          <w:rFonts w:asciiTheme="minorHAnsi" w:hAnsiTheme="minorHAnsi" w:cstheme="minorHAnsi"/>
          <w:lang w:val="el-GR"/>
        </w:rPr>
        <w:t xml:space="preserve">κοινοπραξίας </w:t>
      </w:r>
      <w:r w:rsidR="003F189E" w:rsidRPr="006E768E">
        <w:rPr>
          <w:rFonts w:asciiTheme="minorHAnsi" w:hAnsiTheme="minorHAnsi" w:cstheme="minorHAnsi"/>
          <w:lang w:val="el-GR"/>
        </w:rPr>
        <w:t>σ</w:t>
      </w:r>
      <w:r w:rsidR="00D43029" w:rsidRPr="006E768E">
        <w:rPr>
          <w:rFonts w:asciiTheme="minorHAnsi" w:hAnsiTheme="minorHAnsi" w:cstheme="minorHAnsi"/>
          <w:lang w:val="el-GR"/>
        </w:rPr>
        <w:t>το πλαίσιο της παρούσας προμήθειας</w:t>
      </w:r>
      <w:r w:rsidR="001128C5" w:rsidRPr="006E768E">
        <w:rPr>
          <w:rFonts w:asciiTheme="minorHAnsi" w:hAnsiTheme="minorHAnsi" w:cstheme="minorHAnsi"/>
          <w:lang w:val="el-GR"/>
        </w:rPr>
        <w:t>,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>τα οποία υπονομεύουν την αμερόληπτη και αντικειμενική άσκηση των καθηκόντων μου.</w:t>
      </w:r>
      <w:r w:rsidRPr="006E768E" w:rsidDel="009B67AF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 xml:space="preserve">Περαιτέρω, δεν εκτιμάται ότι πρόκειται στο άμεσα προβλεπόμενο μέλλον να προκύψουν πραγματικά περιστατικά ή περιστάσεις που να προέρχονται από οικογενειακούς, συναισθηματικούς, πολιτικούς ή άλλους λόγους/ δεσμούς, με </w:t>
      </w:r>
      <w:r w:rsidR="00044CDF" w:rsidRPr="006E768E">
        <w:rPr>
          <w:rFonts w:asciiTheme="minorHAnsi" w:hAnsiTheme="minorHAnsi" w:cstheme="minorHAnsi"/>
          <w:lang w:val="el-GR"/>
        </w:rPr>
        <w:t xml:space="preserve">τους ανωτέρω </w:t>
      </w:r>
      <w:bookmarkStart w:id="2" w:name="_Hlk163029115"/>
      <w:r w:rsidR="00A068AB" w:rsidRPr="006E768E">
        <w:rPr>
          <w:rFonts w:asciiTheme="minorHAnsi" w:hAnsiTheme="minorHAnsi" w:cstheme="minorHAnsi"/>
          <w:lang w:val="el-GR"/>
        </w:rPr>
        <w:t xml:space="preserve">στο πλαίσιο της παρούσας προμήθειας </w:t>
      </w:r>
      <w:bookmarkEnd w:id="2"/>
      <w:r w:rsidRPr="006E768E">
        <w:rPr>
          <w:rFonts w:asciiTheme="minorHAnsi" w:hAnsiTheme="minorHAnsi" w:cstheme="minorHAnsi"/>
          <w:lang w:val="el-GR"/>
        </w:rPr>
        <w:t>τα οποία πρόκειται να υπονομεύσουν την αμερόληπτη και αντικειμενική άσκηση των καθηκόντων μου και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</w:p>
    <w:p w14:paraId="76B5BE5E" w14:textId="6C5E3D56" w:rsidR="007D3DC7" w:rsidRPr="006E768E" w:rsidRDefault="007D3DC7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b/>
          <w:bCs/>
          <w:lang w:val="el-GR"/>
        </w:rPr>
        <w:t>β)</w:t>
      </w:r>
      <w:r w:rsidRPr="006E768E">
        <w:rPr>
          <w:rFonts w:asciiTheme="minorHAnsi" w:hAnsiTheme="minorHAnsi" w:cstheme="minorHAnsi"/>
          <w:lang w:val="el-GR"/>
        </w:rPr>
        <w:t xml:space="preserve"> στο πλαίσιο άσκησης των καθηκόντων μου </w:t>
      </w:r>
      <w:bookmarkStart w:id="3" w:name="_Hlk163029058"/>
      <w:r w:rsidRPr="006E768E">
        <w:rPr>
          <w:rFonts w:asciiTheme="minorHAnsi" w:hAnsiTheme="minorHAnsi" w:cstheme="minorHAnsi"/>
          <w:lang w:val="el-GR"/>
        </w:rPr>
        <w:t xml:space="preserve">που σχετίζονται </w:t>
      </w:r>
      <w:r w:rsidR="00A068AB" w:rsidRPr="006E768E">
        <w:rPr>
          <w:rFonts w:asciiTheme="minorHAnsi" w:hAnsiTheme="minorHAnsi" w:cstheme="minorHAnsi"/>
          <w:lang w:val="el-GR"/>
        </w:rPr>
        <w:t xml:space="preserve">με την διεξαγωγή της διαδικασίας ανάθεσης δημόσιας σύμβασης </w:t>
      </w:r>
      <w:bookmarkEnd w:id="3"/>
      <w:r w:rsidR="00A068AB" w:rsidRPr="006E768E">
        <w:rPr>
          <w:rFonts w:asciiTheme="minorHAnsi" w:hAnsiTheme="minorHAnsi" w:cstheme="minorHAnsi"/>
          <w:lang w:val="el-GR"/>
        </w:rPr>
        <w:t xml:space="preserve">συμπεριλαμβανομένου του σχεδιασμού και της προετοιμασίας της διαδικασίας,  της κατάρτισης των εγγράφων της σύμβασης, </w:t>
      </w:r>
      <w:bookmarkStart w:id="4" w:name="_Hlk185255099"/>
      <w:r w:rsidR="00654AD6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bookmarkEnd w:id="4"/>
      <w:r w:rsidR="00654AD6" w:rsidRPr="006E768E">
        <w:rPr>
          <w:rFonts w:asciiTheme="minorHAnsi" w:hAnsiTheme="minorHAnsi" w:cstheme="minorHAnsi"/>
          <w:lang w:val="el-GR"/>
        </w:rPr>
        <w:t xml:space="preserve"> </w:t>
      </w:r>
      <w:r w:rsidRPr="006E768E">
        <w:rPr>
          <w:rFonts w:asciiTheme="minorHAnsi" w:hAnsiTheme="minorHAnsi" w:cstheme="minorHAnsi"/>
          <w:lang w:val="el-GR"/>
        </w:rPr>
        <w:t>δεν θα συμμετέχω σε δραστηριότητες/διαδικασίες</w:t>
      </w:r>
      <w:r w:rsidR="00A068AB" w:rsidRPr="006E768E">
        <w:rPr>
          <w:rFonts w:asciiTheme="minorHAnsi" w:hAnsiTheme="minorHAnsi" w:cstheme="minorHAnsi"/>
          <w:lang w:val="el-GR"/>
        </w:rPr>
        <w:t xml:space="preserve"> που σχετίζονται με </w:t>
      </w:r>
      <w:r w:rsidR="003F189E" w:rsidRPr="006E768E">
        <w:rPr>
          <w:rFonts w:asciiTheme="minorHAnsi" w:hAnsiTheme="minorHAnsi" w:cstheme="minorHAnsi"/>
          <w:lang w:val="el-GR"/>
        </w:rPr>
        <w:t xml:space="preserve">αυτήν και </w:t>
      </w:r>
      <w:r w:rsidRPr="006E768E">
        <w:rPr>
          <w:rFonts w:asciiTheme="minorHAnsi" w:hAnsiTheme="minorHAnsi" w:cstheme="minorHAnsi"/>
          <w:lang w:val="el-GR"/>
        </w:rPr>
        <w:t>προβλέπονται από το οικείο θεσμικό πλαίσιο, (συμπεριλαμβανομένων και τυχόν αναγκαίων προπαρασκευαστικών πράξεων) και αφορούν</w:t>
      </w:r>
      <w:r w:rsidR="00A068AB" w:rsidRPr="006E768E">
        <w:rPr>
          <w:rFonts w:asciiTheme="minorHAnsi" w:hAnsiTheme="minorHAnsi" w:cstheme="minorHAnsi"/>
          <w:lang w:val="el-GR"/>
        </w:rPr>
        <w:t xml:space="preserve"> </w:t>
      </w:r>
      <w:r w:rsidR="001128C5" w:rsidRPr="006E768E">
        <w:rPr>
          <w:rFonts w:asciiTheme="minorHAnsi" w:hAnsiTheme="minorHAnsi" w:cstheme="minorHAnsi"/>
          <w:lang w:val="el-GR"/>
        </w:rPr>
        <w:t>τους οικονομικούς φορείς/υποψηφίους</w:t>
      </w:r>
      <w:r w:rsidR="00502042" w:rsidRPr="006E768E">
        <w:rPr>
          <w:rFonts w:asciiTheme="minorHAnsi" w:hAnsiTheme="minorHAnsi" w:cstheme="minorHAnsi"/>
          <w:lang w:val="el-GR"/>
        </w:rPr>
        <w:t xml:space="preserve">/ </w:t>
      </w:r>
      <w:r w:rsidR="001128C5" w:rsidRPr="006E768E">
        <w:rPr>
          <w:rFonts w:asciiTheme="minorHAnsi" w:hAnsiTheme="minorHAnsi" w:cstheme="minorHAnsi"/>
          <w:lang w:val="el-GR"/>
        </w:rPr>
        <w:t xml:space="preserve">προσφέροντες/υπεργολάβους συμπεριλαμβανομένων ατόμων ή μελών υποψήφιας/προσφέρουσας ένωσης οικονομικών φορέων ή κοινοπραξίας στο πλαίσιο </w:t>
      </w:r>
      <w:r w:rsidR="0048727E" w:rsidRPr="006E768E">
        <w:rPr>
          <w:rFonts w:asciiTheme="minorHAnsi" w:hAnsiTheme="minorHAnsi" w:cstheme="minorHAnsi"/>
          <w:lang w:val="el-GR"/>
        </w:rPr>
        <w:t>του παρόντος/</w:t>
      </w:r>
      <w:r w:rsidR="001128C5" w:rsidRPr="006E768E">
        <w:rPr>
          <w:rFonts w:asciiTheme="minorHAnsi" w:hAnsiTheme="minorHAnsi" w:cstheme="minorHAnsi"/>
          <w:lang w:val="el-GR"/>
        </w:rPr>
        <w:t>παρούσας</w:t>
      </w:r>
      <w:r w:rsidR="0048727E" w:rsidRPr="006E768E">
        <w:rPr>
          <w:rFonts w:asciiTheme="minorHAnsi" w:hAnsiTheme="minorHAnsi" w:cstheme="minorHAnsi"/>
          <w:lang w:val="el-GR"/>
        </w:rPr>
        <w:t>/έργου/</w:t>
      </w:r>
      <w:r w:rsidR="001128C5" w:rsidRPr="006E768E">
        <w:rPr>
          <w:rFonts w:asciiTheme="minorHAnsi" w:hAnsiTheme="minorHAnsi" w:cstheme="minorHAnsi"/>
          <w:lang w:val="el-GR"/>
        </w:rPr>
        <w:t>προμήθειας</w:t>
      </w:r>
      <w:r w:rsidR="0048727E" w:rsidRPr="006E768E">
        <w:rPr>
          <w:rFonts w:asciiTheme="minorHAnsi" w:hAnsiTheme="minorHAnsi" w:cstheme="minorHAnsi"/>
          <w:lang w:val="el-GR"/>
        </w:rPr>
        <w:t>/υπηρεσίας</w:t>
      </w:r>
      <w:r w:rsidR="00044CDF" w:rsidRPr="006E768E">
        <w:rPr>
          <w:rFonts w:asciiTheme="minorHAnsi" w:hAnsiTheme="minorHAnsi" w:cstheme="minorHAnsi"/>
          <w:lang w:val="el-GR"/>
        </w:rPr>
        <w:t>,</w:t>
      </w:r>
      <w:r w:rsidR="001128C5" w:rsidRPr="006E768E">
        <w:rPr>
          <w:rFonts w:asciiTheme="minorHAnsi" w:hAnsiTheme="minorHAnsi" w:cstheme="minorHAnsi"/>
          <w:lang w:val="el-GR"/>
        </w:rPr>
        <w:t xml:space="preserve"> </w:t>
      </w:r>
      <w:r w:rsidR="00A068AB" w:rsidRPr="006E768E">
        <w:rPr>
          <w:rFonts w:asciiTheme="minorHAnsi" w:hAnsiTheme="minorHAnsi" w:cstheme="minorHAnsi"/>
          <w:lang w:val="el-GR"/>
        </w:rPr>
        <w:t xml:space="preserve">με </w:t>
      </w:r>
      <w:r w:rsidRPr="006E768E">
        <w:rPr>
          <w:rFonts w:asciiTheme="minorHAnsi" w:hAnsiTheme="minorHAnsi" w:cstheme="minorHAnsi"/>
          <w:lang w:val="el-GR"/>
        </w:rPr>
        <w:t>τους οποίους διατηρώ σχέσεις ή επαφές που δύνανται να προκαλέσουν κατάσταση σύγκρουσης συμφερόντων, δηλαδή σχέσεις από τις οποίες μπορώ να έχω οποιοδήποτε άμεσο ή έμμεσο προσωπικό, ή οικονομικό συμφέρον εξαρτώμενο από αυτούς.</w:t>
      </w:r>
    </w:p>
    <w:p w14:paraId="0A6E4C23" w14:textId="77777777" w:rsidR="00E143AE" w:rsidRPr="006E768E" w:rsidRDefault="00A068AB" w:rsidP="00D96AA4">
      <w:pPr>
        <w:pStyle w:val="a8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lastRenderedPageBreak/>
        <w:t>Επίσης δηλώνω και αποδέχομαι ότι:</w:t>
      </w:r>
    </w:p>
    <w:p w14:paraId="339084F2" w14:textId="01E3591C" w:rsidR="009E3DAA" w:rsidRPr="006E768E" w:rsidRDefault="00E143AE" w:rsidP="00D96AA4">
      <w:pPr>
        <w:pStyle w:val="a8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bookmarkStart w:id="5" w:name="_Hlk163045731"/>
      <w:r w:rsidRPr="006E768E">
        <w:rPr>
          <w:rFonts w:asciiTheme="minorHAnsi" w:hAnsiTheme="minorHAnsi" w:cstheme="minorHAnsi"/>
          <w:lang w:val="el-GR"/>
        </w:rPr>
        <w:t xml:space="preserve">Κατά </w:t>
      </w:r>
      <w:r w:rsidR="00F1772D" w:rsidRPr="006E768E">
        <w:rPr>
          <w:rFonts w:asciiTheme="minorHAnsi" w:hAnsiTheme="minorHAnsi" w:cstheme="minorHAnsi"/>
          <w:lang w:val="el-GR"/>
        </w:rPr>
        <w:t xml:space="preserve"> </w:t>
      </w:r>
      <w:bookmarkStart w:id="6" w:name="_Hlk162608875"/>
      <w:r w:rsidRPr="006E768E">
        <w:rPr>
          <w:rFonts w:asciiTheme="minorHAnsi" w:hAnsiTheme="minorHAnsi" w:cstheme="minorHAnsi"/>
          <w:lang w:val="el-GR"/>
        </w:rPr>
        <w:t>την άσκηση των καθηκόντων μου</w:t>
      </w:r>
      <w:r w:rsidR="000C1441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κατά τη διαδικασία</w:t>
      </w:r>
      <w:r w:rsidR="002974E7" w:rsidRPr="006E768E">
        <w:rPr>
          <w:rFonts w:asciiTheme="minorHAnsi" w:hAnsiTheme="minorHAnsi" w:cstheme="minorHAnsi"/>
          <w:lang w:val="el-GR"/>
        </w:rPr>
        <w:t xml:space="preserve"> </w:t>
      </w:r>
      <w:r w:rsidR="00502042" w:rsidRPr="006E768E">
        <w:rPr>
          <w:rFonts w:asciiTheme="minorHAnsi" w:hAnsiTheme="minorHAnsi" w:cstheme="minorHAnsi"/>
          <w:lang w:val="el-GR"/>
        </w:rPr>
        <w:t>ανάθεσης  ή/και εκτέλεσης</w:t>
      </w:r>
      <w:r w:rsidR="000C1441" w:rsidRPr="006E768E">
        <w:rPr>
          <w:rFonts w:asciiTheme="minorHAnsi" w:hAnsiTheme="minorHAnsi" w:cstheme="minorHAnsi"/>
          <w:lang w:val="el-GR"/>
        </w:rPr>
        <w:t xml:space="preserve"> δημόσιας σύμβασης </w:t>
      </w:r>
      <w:r w:rsidRPr="006E768E">
        <w:rPr>
          <w:rFonts w:asciiTheme="minorHAnsi" w:hAnsiTheme="minorHAnsi" w:cstheme="minorHAnsi"/>
          <w:lang w:val="el-GR"/>
        </w:rPr>
        <w:t>σ</w:t>
      </w:r>
      <w:r w:rsidR="000C1441" w:rsidRPr="006E768E">
        <w:rPr>
          <w:rFonts w:asciiTheme="minorHAnsi" w:hAnsiTheme="minorHAnsi" w:cstheme="minorHAnsi"/>
          <w:lang w:val="el-GR"/>
        </w:rPr>
        <w:t xml:space="preserve">υμπεριλαμβανομένου του σχεδιασμού και της προετοιμασίας της διαδικασίας, της κατάρτισης των εγγράφων της σύμβασης, </w:t>
      </w:r>
      <w:bookmarkStart w:id="7" w:name="_Hlk185255122"/>
      <w:bookmarkEnd w:id="6"/>
      <w:r w:rsidR="00CC33AE" w:rsidRPr="00704E83">
        <w:rPr>
          <w:rFonts w:asciiTheme="minorHAnsi" w:hAnsiTheme="minorHAnsi" w:cstheme="minorHAnsi"/>
          <w:lang w:val="el-GR"/>
        </w:rPr>
        <w:t>καθώς και των διαδικασιών παρακολούθησης, παραλαβής και πληρωμής των έργων/πράξεων,</w:t>
      </w:r>
      <w:r w:rsidR="00CC33AE" w:rsidRPr="006E768E">
        <w:rPr>
          <w:rFonts w:asciiTheme="minorHAnsi" w:hAnsiTheme="minorHAnsi" w:cstheme="minorHAnsi"/>
          <w:lang w:val="el-GR"/>
        </w:rPr>
        <w:t xml:space="preserve"> </w:t>
      </w:r>
      <w:bookmarkEnd w:id="7"/>
      <w:r w:rsidRPr="006E768E">
        <w:rPr>
          <w:rFonts w:asciiTheme="minorHAnsi" w:hAnsiTheme="minorHAnsi" w:cstheme="minorHAnsi"/>
          <w:lang w:val="el-GR"/>
        </w:rPr>
        <w:t>δεν μπορώ να λαμβάνω, άμεσα ή μέσω τρίτου για τον εαυτό μου ή για άλλον, οποιασδήποτε φύσης αθέμιτο ωφέλημα (δωρεές), ή να αποδέχομαι την υπόσχεση παροχής τέτοιου ωφελήματος</w:t>
      </w:r>
      <w:r w:rsidR="00044CDF" w:rsidRPr="006E768E">
        <w:rPr>
          <w:rFonts w:asciiTheme="minorHAnsi" w:hAnsiTheme="minorHAnsi" w:cstheme="minorHAnsi"/>
          <w:lang w:val="el-GR"/>
        </w:rPr>
        <w:t>.</w:t>
      </w:r>
      <w:r w:rsidRPr="006E768E">
        <w:rPr>
          <w:rFonts w:asciiTheme="minorHAnsi" w:hAnsiTheme="minorHAnsi" w:cstheme="minorHAnsi"/>
          <w:lang w:val="el-GR"/>
        </w:rPr>
        <w:t xml:space="preserve"> </w:t>
      </w:r>
    </w:p>
    <w:bookmarkEnd w:id="5"/>
    <w:p w14:paraId="5FB86593" w14:textId="0215E79D" w:rsidR="009E3DAA" w:rsidRPr="006E768E" w:rsidRDefault="00A068AB" w:rsidP="00D96AA4">
      <w:pPr>
        <w:pStyle w:val="a8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ε</w:t>
      </w:r>
      <w:r w:rsidR="00430D2C" w:rsidRPr="006E768E">
        <w:rPr>
          <w:rFonts w:asciiTheme="minorHAnsi" w:hAnsiTheme="minorHAnsi" w:cstheme="minorHAnsi"/>
          <w:lang w:val="el-GR"/>
        </w:rPr>
        <w:t>άν διαπιστώσω</w:t>
      </w:r>
      <w:r w:rsidR="00415B25" w:rsidRPr="006E768E">
        <w:rPr>
          <w:rFonts w:asciiTheme="minorHAnsi" w:hAnsiTheme="minorHAnsi" w:cstheme="minorHAnsi"/>
          <w:lang w:val="el-GR"/>
        </w:rPr>
        <w:t>, κατά τη</w:t>
      </w:r>
      <w:r w:rsidR="00C34627" w:rsidRPr="006E768E">
        <w:rPr>
          <w:rFonts w:asciiTheme="minorHAnsi" w:hAnsiTheme="minorHAnsi" w:cstheme="minorHAnsi"/>
          <w:lang w:val="el-GR"/>
        </w:rPr>
        <w:t>ν</w:t>
      </w:r>
      <w:r w:rsidR="00B61E2D" w:rsidRPr="006E768E">
        <w:rPr>
          <w:rFonts w:asciiTheme="minorHAnsi" w:hAnsiTheme="minorHAnsi" w:cstheme="minorHAnsi"/>
          <w:lang w:val="el-GR"/>
        </w:rPr>
        <w:t xml:space="preserve"> </w:t>
      </w:r>
      <w:r w:rsidR="00AA0AB2" w:rsidRPr="006E768E">
        <w:rPr>
          <w:rFonts w:asciiTheme="minorHAnsi" w:hAnsiTheme="minorHAnsi" w:cstheme="minorHAnsi"/>
          <w:lang w:val="el-GR"/>
        </w:rPr>
        <w:t>αν</w:t>
      </w:r>
      <w:r w:rsidR="00C34627" w:rsidRPr="006E768E">
        <w:rPr>
          <w:rFonts w:asciiTheme="minorHAnsi" w:hAnsiTheme="minorHAnsi" w:cstheme="minorHAnsi"/>
          <w:lang w:val="el-GR"/>
        </w:rPr>
        <w:t>άθεση</w:t>
      </w:r>
      <w:r w:rsidR="00AA0AB2" w:rsidRPr="006E768E">
        <w:rPr>
          <w:rFonts w:asciiTheme="minorHAnsi" w:hAnsiTheme="minorHAnsi" w:cstheme="minorHAnsi"/>
          <w:lang w:val="el-GR"/>
        </w:rPr>
        <w:t>/</w:t>
      </w:r>
      <w:r w:rsidR="00C34627" w:rsidRPr="006E768E">
        <w:rPr>
          <w:rFonts w:asciiTheme="minorHAnsi" w:hAnsiTheme="minorHAnsi" w:cstheme="minorHAnsi"/>
          <w:lang w:val="el-GR"/>
        </w:rPr>
        <w:t>άσκηση</w:t>
      </w:r>
      <w:r w:rsidR="00780344" w:rsidRPr="006E768E">
        <w:rPr>
          <w:rFonts w:asciiTheme="minorHAnsi" w:hAnsiTheme="minorHAnsi" w:cstheme="minorHAnsi"/>
          <w:lang w:val="el-GR"/>
        </w:rPr>
        <w:t xml:space="preserve"> δραστηριότητας στο πλαίσιο </w:t>
      </w:r>
      <w:r w:rsidR="00FB11D2" w:rsidRPr="006E768E">
        <w:rPr>
          <w:rFonts w:asciiTheme="minorHAnsi" w:hAnsiTheme="minorHAnsi" w:cstheme="minorHAnsi"/>
          <w:lang w:val="el-GR"/>
        </w:rPr>
        <w:t xml:space="preserve">των </w:t>
      </w:r>
      <w:r w:rsidR="00780344" w:rsidRPr="006E768E">
        <w:rPr>
          <w:rFonts w:asciiTheme="minorHAnsi" w:hAnsiTheme="minorHAnsi" w:cstheme="minorHAnsi"/>
          <w:lang w:val="el-GR"/>
        </w:rPr>
        <w:t>καθηκόντων μου</w:t>
      </w:r>
      <w:r w:rsidR="00C34627" w:rsidRPr="006E768E">
        <w:rPr>
          <w:rFonts w:asciiTheme="minorHAnsi" w:hAnsiTheme="minorHAnsi" w:cstheme="minorHAnsi"/>
          <w:lang w:val="el-GR"/>
        </w:rPr>
        <w:t>,</w:t>
      </w:r>
      <w:r w:rsidR="00FB11D2" w:rsidRPr="006E768E">
        <w:rPr>
          <w:rFonts w:asciiTheme="minorHAnsi" w:hAnsiTheme="minorHAnsi" w:cstheme="minorHAnsi"/>
          <w:lang w:val="el-GR"/>
        </w:rPr>
        <w:t xml:space="preserve"> που αφορούν στην διεξαγωγή της διαδικασίας ανάθεσης δημόσιας σύμβασης συμπεριλαμβανομένου του σχεδιασμού και της προετοιμασίας της διαδικασίας, της κατάρτισης των εγγράφων της σύμβασης, </w:t>
      </w:r>
      <w:r w:rsidR="00B61E2D" w:rsidRPr="006E768E">
        <w:rPr>
          <w:rFonts w:asciiTheme="minorHAnsi" w:hAnsiTheme="minorHAnsi" w:cstheme="minorHAnsi"/>
          <w:lang w:val="el-GR"/>
        </w:rPr>
        <w:t xml:space="preserve"> </w:t>
      </w:r>
      <w:r w:rsidR="00CC33AE" w:rsidRPr="00704E83">
        <w:rPr>
          <w:rFonts w:asciiTheme="minorHAnsi" w:hAnsiTheme="minorHAnsi" w:cstheme="minorHAnsi"/>
          <w:lang w:val="el-GR"/>
        </w:rPr>
        <w:t xml:space="preserve">καθώς και των διαδικασιών παρακολούθησης, παραλαβής και πληρωμής των έργων/πράξεων, </w:t>
      </w:r>
      <w:r w:rsidR="00415B25" w:rsidRPr="00704E83">
        <w:rPr>
          <w:rFonts w:asciiTheme="minorHAnsi" w:hAnsiTheme="minorHAnsi" w:cstheme="minorHAnsi"/>
          <w:lang w:val="el-GR"/>
        </w:rPr>
        <w:t>ό</w:t>
      </w:r>
      <w:r w:rsidR="00415B25" w:rsidRPr="006E768E">
        <w:rPr>
          <w:rFonts w:asciiTheme="minorHAnsi" w:hAnsiTheme="minorHAnsi" w:cstheme="minorHAnsi"/>
          <w:lang w:val="el-GR"/>
        </w:rPr>
        <w:t xml:space="preserve">τι </w:t>
      </w:r>
      <w:r w:rsidR="006643A3" w:rsidRPr="006E768E">
        <w:rPr>
          <w:rFonts w:asciiTheme="minorHAnsi" w:hAnsiTheme="minorHAnsi" w:cstheme="minorHAnsi"/>
          <w:lang w:val="el-GR"/>
        </w:rPr>
        <w:t>συντρέχει οποι</w:t>
      </w:r>
      <w:r w:rsidR="005A4AF2" w:rsidRPr="006E768E">
        <w:rPr>
          <w:rFonts w:asciiTheme="minorHAnsi" w:hAnsiTheme="minorHAnsi" w:cstheme="minorHAnsi"/>
          <w:lang w:val="el-GR"/>
        </w:rPr>
        <w:t>α</w:t>
      </w:r>
      <w:r w:rsidR="006643A3" w:rsidRPr="006E768E">
        <w:rPr>
          <w:rFonts w:asciiTheme="minorHAnsi" w:hAnsiTheme="minorHAnsi" w:cstheme="minorHAnsi"/>
          <w:lang w:val="el-GR"/>
        </w:rPr>
        <w:t>δήποτε</w:t>
      </w:r>
      <w:r w:rsidR="00DE3C71" w:rsidRPr="006E768E">
        <w:rPr>
          <w:rFonts w:asciiTheme="minorHAnsi" w:hAnsiTheme="minorHAnsi" w:cstheme="minorHAnsi"/>
          <w:lang w:val="el-GR"/>
        </w:rPr>
        <w:t xml:space="preserve"> κατάσταση, η οποία δύναται να χαρακτηριστεί ως σύγκρουση συμφερόντων</w:t>
      </w:r>
      <w:r w:rsidR="002F13C7" w:rsidRPr="006E768E">
        <w:rPr>
          <w:rFonts w:asciiTheme="minorHAnsi" w:hAnsiTheme="minorHAnsi" w:cstheme="minorHAnsi"/>
          <w:lang w:val="el-GR"/>
        </w:rPr>
        <w:t xml:space="preserve"> κατά τα ανωτέρω</w:t>
      </w:r>
      <w:r w:rsidR="00415B25" w:rsidRPr="006E768E">
        <w:rPr>
          <w:rFonts w:asciiTheme="minorHAnsi" w:hAnsiTheme="minorHAnsi" w:cstheme="minorHAnsi"/>
          <w:lang w:val="el-GR"/>
        </w:rPr>
        <w:t xml:space="preserve">, </w:t>
      </w:r>
      <w:r w:rsidR="00C913C6" w:rsidRPr="006E768E">
        <w:rPr>
          <w:rFonts w:asciiTheme="minorHAnsi" w:hAnsiTheme="minorHAnsi" w:cstheme="minorHAnsi"/>
          <w:lang w:val="el-GR"/>
        </w:rPr>
        <w:t>οφείλω ν</w:t>
      </w:r>
      <w:r w:rsidR="00415B25" w:rsidRPr="006E768E">
        <w:rPr>
          <w:rFonts w:asciiTheme="minorHAnsi" w:hAnsiTheme="minorHAnsi" w:cstheme="minorHAnsi"/>
          <w:lang w:val="el-GR"/>
        </w:rPr>
        <w:t xml:space="preserve">α </w:t>
      </w:r>
      <w:r w:rsidR="00DE3C71" w:rsidRPr="006E768E">
        <w:rPr>
          <w:rFonts w:asciiTheme="minorHAnsi" w:hAnsiTheme="minorHAnsi" w:cstheme="minorHAnsi"/>
          <w:lang w:val="el-GR"/>
        </w:rPr>
        <w:t xml:space="preserve">τη </w:t>
      </w:r>
      <w:r w:rsidR="00415B25" w:rsidRPr="006E768E">
        <w:rPr>
          <w:rFonts w:asciiTheme="minorHAnsi" w:hAnsiTheme="minorHAnsi" w:cstheme="minorHAnsi"/>
          <w:lang w:val="el-GR"/>
        </w:rPr>
        <w:t xml:space="preserve">δηλώσω </w:t>
      </w:r>
      <w:r w:rsidR="000249E0" w:rsidRPr="006E768E">
        <w:rPr>
          <w:rFonts w:asciiTheme="minorHAnsi" w:hAnsiTheme="minorHAnsi" w:cstheme="minorHAnsi"/>
          <w:lang w:val="el-GR"/>
        </w:rPr>
        <w:t xml:space="preserve">γραπτώς και </w:t>
      </w:r>
      <w:r w:rsidR="00B31405" w:rsidRPr="006E768E">
        <w:rPr>
          <w:rFonts w:asciiTheme="minorHAnsi" w:hAnsiTheme="minorHAnsi" w:cstheme="minorHAnsi"/>
          <w:lang w:val="el-GR"/>
        </w:rPr>
        <w:t xml:space="preserve">αμελλητί </w:t>
      </w:r>
      <w:r w:rsidR="00415B25" w:rsidRPr="006E768E">
        <w:rPr>
          <w:rFonts w:asciiTheme="minorHAnsi" w:hAnsiTheme="minorHAnsi" w:cstheme="minorHAnsi"/>
          <w:lang w:val="el-GR"/>
        </w:rPr>
        <w:t>στο</w:t>
      </w:r>
      <w:r w:rsidR="002B5FB6" w:rsidRPr="006E768E">
        <w:rPr>
          <w:rFonts w:asciiTheme="minorHAnsi" w:hAnsiTheme="minorHAnsi" w:cstheme="minorHAnsi"/>
          <w:lang w:val="el-GR"/>
        </w:rPr>
        <w:t xml:space="preserve">ν </w:t>
      </w:r>
      <w:r w:rsidR="000249E0" w:rsidRPr="006E768E">
        <w:rPr>
          <w:rFonts w:asciiTheme="minorHAnsi" w:hAnsiTheme="minorHAnsi" w:cstheme="minorHAnsi"/>
          <w:lang w:val="el-GR"/>
        </w:rPr>
        <w:t xml:space="preserve">αμέσως ιεραρχικά </w:t>
      </w:r>
      <w:r w:rsidR="0099750B" w:rsidRPr="006E768E">
        <w:rPr>
          <w:rFonts w:asciiTheme="minorHAnsi" w:hAnsiTheme="minorHAnsi" w:cstheme="minorHAnsi"/>
          <w:lang w:val="el-GR"/>
        </w:rPr>
        <w:t xml:space="preserve">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780344" w:rsidRPr="006E768E">
        <w:rPr>
          <w:rFonts w:asciiTheme="minorHAnsi" w:hAnsiTheme="minorHAnsi" w:cstheme="minorHAnsi"/>
          <w:lang w:val="el-GR"/>
        </w:rPr>
        <w:t>ροϊστάμεν</w:t>
      </w:r>
      <w:r w:rsidR="0099750B" w:rsidRPr="006E768E">
        <w:rPr>
          <w:rFonts w:asciiTheme="minorHAnsi" w:hAnsiTheme="minorHAnsi" w:cstheme="minorHAnsi"/>
          <w:lang w:val="el-GR"/>
        </w:rPr>
        <w:t>ό</w:t>
      </w:r>
      <w:r w:rsidR="00780344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>μου</w:t>
      </w:r>
      <w:r w:rsidR="00E9443F" w:rsidRPr="006E768E">
        <w:rPr>
          <w:rFonts w:asciiTheme="minorHAnsi" w:hAnsiTheme="minorHAnsi" w:cstheme="minorHAnsi"/>
          <w:lang w:val="el-GR"/>
        </w:rPr>
        <w:t xml:space="preserve"> ή </w:t>
      </w:r>
      <w:r w:rsidR="002B5FB6" w:rsidRPr="006E768E">
        <w:rPr>
          <w:rFonts w:asciiTheme="minorHAnsi" w:hAnsiTheme="minorHAnsi" w:cstheme="minorHAnsi"/>
          <w:lang w:val="el-GR"/>
        </w:rPr>
        <w:t xml:space="preserve">στον </w:t>
      </w:r>
      <w:r w:rsidR="00D64D97" w:rsidRPr="006E768E">
        <w:rPr>
          <w:rFonts w:asciiTheme="minorHAnsi" w:hAnsiTheme="minorHAnsi" w:cstheme="minorHAnsi"/>
          <w:lang w:val="el-GR"/>
        </w:rPr>
        <w:t>Π</w:t>
      </w:r>
      <w:r w:rsidR="002B5FB6" w:rsidRPr="006E768E">
        <w:rPr>
          <w:rFonts w:asciiTheme="minorHAnsi" w:hAnsiTheme="minorHAnsi" w:cstheme="minorHAnsi"/>
          <w:lang w:val="el-GR"/>
        </w:rPr>
        <w:t>ρόεδρο του οργάνου</w:t>
      </w:r>
      <w:r w:rsidR="00C90FA8" w:rsidRPr="006E768E">
        <w:rPr>
          <w:rFonts w:asciiTheme="minorHAnsi" w:hAnsiTheme="minorHAnsi" w:cstheme="minorHAnsi"/>
          <w:lang w:val="el-GR"/>
        </w:rPr>
        <w:t xml:space="preserve"> που συμμετέχω</w:t>
      </w:r>
      <w:r w:rsidR="000249E0" w:rsidRPr="006E768E">
        <w:rPr>
          <w:rFonts w:asciiTheme="minorHAnsi" w:hAnsiTheme="minorHAnsi" w:cstheme="minorHAnsi"/>
          <w:lang w:val="el-GR"/>
        </w:rPr>
        <w:t xml:space="preserve">, και σε περίπτωση που οι λόγοι αυτοί που συνιστούν κατά τη γνώμη μου κώλυμα στην άσκηση των καθηκόντων μου γίνουν αρμοδίως αποδεκτοί, </w:t>
      </w:r>
      <w:r w:rsidR="00DE3C71" w:rsidRPr="006E768E">
        <w:rPr>
          <w:rFonts w:asciiTheme="minorHAnsi" w:hAnsiTheme="minorHAnsi" w:cstheme="minorHAnsi"/>
          <w:lang w:val="el-GR"/>
        </w:rPr>
        <w:t xml:space="preserve"> </w:t>
      </w:r>
      <w:r w:rsidR="003C73F5" w:rsidRPr="006E768E">
        <w:rPr>
          <w:rFonts w:asciiTheme="minorHAnsi" w:hAnsiTheme="minorHAnsi" w:cstheme="minorHAnsi"/>
          <w:lang w:val="el-GR"/>
        </w:rPr>
        <w:t xml:space="preserve">οφείλω να </w:t>
      </w:r>
      <w:r w:rsidR="006643A3" w:rsidRPr="006E768E">
        <w:rPr>
          <w:rFonts w:asciiTheme="minorHAnsi" w:hAnsiTheme="minorHAnsi" w:cstheme="minorHAnsi"/>
          <w:lang w:val="el-GR"/>
        </w:rPr>
        <w:t>μην αποδεχθώ</w:t>
      </w:r>
      <w:r w:rsidR="00DE3C71" w:rsidRPr="006E768E">
        <w:rPr>
          <w:rFonts w:asciiTheme="minorHAnsi" w:hAnsiTheme="minorHAnsi" w:cstheme="minorHAnsi"/>
          <w:lang w:val="el-GR"/>
        </w:rPr>
        <w:t xml:space="preserve"> την ανάθεση καθηκόντων</w:t>
      </w:r>
      <w:r w:rsidR="006643A3" w:rsidRPr="006E768E">
        <w:rPr>
          <w:rFonts w:asciiTheme="minorHAnsi" w:hAnsiTheme="minorHAnsi" w:cstheme="minorHAnsi"/>
          <w:lang w:val="el-GR"/>
        </w:rPr>
        <w:t xml:space="preserve"> ή να</w:t>
      </w:r>
      <w:r w:rsidR="00415B25" w:rsidRPr="006E768E">
        <w:rPr>
          <w:rFonts w:asciiTheme="minorHAnsi" w:hAnsiTheme="minorHAnsi" w:cstheme="minorHAnsi"/>
          <w:lang w:val="el-GR"/>
        </w:rPr>
        <w:t xml:space="preserve"> </w:t>
      </w:r>
      <w:r w:rsidR="00844D89" w:rsidRPr="006E768E">
        <w:rPr>
          <w:rFonts w:asciiTheme="minorHAnsi" w:hAnsiTheme="minorHAnsi" w:cstheme="minorHAnsi"/>
          <w:lang w:val="el-GR"/>
        </w:rPr>
        <w:t xml:space="preserve">απέχω από </w:t>
      </w:r>
      <w:r w:rsidR="00B31405" w:rsidRPr="006E768E">
        <w:rPr>
          <w:rFonts w:asciiTheme="minorHAnsi" w:hAnsiTheme="minorHAnsi" w:cstheme="minorHAnsi"/>
          <w:lang w:val="el-GR"/>
        </w:rPr>
        <w:t>την</w:t>
      </w:r>
      <w:r w:rsidR="00996CE4" w:rsidRPr="006E768E">
        <w:rPr>
          <w:rFonts w:asciiTheme="minorHAnsi" w:hAnsiTheme="minorHAnsi" w:cstheme="minorHAnsi"/>
          <w:lang w:val="el-GR"/>
        </w:rPr>
        <w:t xml:space="preserve"> </w:t>
      </w:r>
      <w:r w:rsidR="00415B25" w:rsidRPr="006E768E">
        <w:rPr>
          <w:rFonts w:asciiTheme="minorHAnsi" w:hAnsiTheme="minorHAnsi" w:cstheme="minorHAnsi"/>
          <w:lang w:val="el-GR"/>
        </w:rPr>
        <w:t>άσκηση</w:t>
      </w:r>
      <w:r w:rsidR="008D69AC" w:rsidRPr="006E768E">
        <w:rPr>
          <w:rFonts w:asciiTheme="minorHAnsi" w:hAnsiTheme="minorHAnsi" w:cstheme="minorHAnsi"/>
          <w:lang w:val="el-GR"/>
        </w:rPr>
        <w:t xml:space="preserve"> τ</w:t>
      </w:r>
      <w:r w:rsidR="00DE3C71" w:rsidRPr="006E768E">
        <w:rPr>
          <w:rFonts w:asciiTheme="minorHAnsi" w:hAnsiTheme="minorHAnsi" w:cstheme="minorHAnsi"/>
          <w:lang w:val="el-GR"/>
        </w:rPr>
        <w:t>ων καθηκόντων αυτών</w:t>
      </w:r>
      <w:r w:rsidR="00A86E26" w:rsidRPr="006E768E">
        <w:rPr>
          <w:rFonts w:asciiTheme="minorHAnsi" w:hAnsiTheme="minorHAnsi" w:cstheme="minorHAnsi"/>
          <w:lang w:val="el-GR"/>
        </w:rPr>
        <w:t>.</w:t>
      </w:r>
    </w:p>
    <w:p w14:paraId="496EDFCE" w14:textId="1C8FBB57" w:rsidR="00321AE1" w:rsidRPr="006E768E" w:rsidRDefault="00A068AB" w:rsidP="00D96AA4">
      <w:pPr>
        <w:pStyle w:val="a8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6E768E">
        <w:rPr>
          <w:rFonts w:asciiTheme="minorHAnsi" w:hAnsiTheme="minorHAnsi" w:cstheme="minorHAnsi"/>
          <w:lang w:val="el-GR"/>
        </w:rPr>
        <w:t>σ</w:t>
      </w:r>
      <w:r w:rsidR="00E9443F" w:rsidRPr="006E768E">
        <w:rPr>
          <w:rFonts w:asciiTheme="minorHAnsi" w:hAnsiTheme="minorHAnsi" w:cstheme="minorHAnsi"/>
          <w:lang w:val="el-GR"/>
        </w:rPr>
        <w:t xml:space="preserve">υναινώ </w:t>
      </w:r>
      <w:r w:rsidRPr="006E768E">
        <w:rPr>
          <w:rFonts w:asciiTheme="minorHAnsi" w:hAnsiTheme="minorHAnsi" w:cstheme="minorHAnsi"/>
          <w:lang w:val="el-GR"/>
        </w:rPr>
        <w:t>σ</w:t>
      </w:r>
      <w:r w:rsidR="00321AE1" w:rsidRPr="006E768E">
        <w:rPr>
          <w:rFonts w:asciiTheme="minorHAnsi" w:hAnsiTheme="minorHAnsi" w:cstheme="minorHAnsi"/>
          <w:lang w:val="el-GR"/>
        </w:rPr>
        <w:t xml:space="preserve">τον έλεγχο </w:t>
      </w:r>
      <w:r w:rsidR="00E9443F" w:rsidRPr="006E768E">
        <w:rPr>
          <w:rFonts w:asciiTheme="minorHAnsi" w:hAnsiTheme="minorHAnsi" w:cstheme="minorHAnsi"/>
          <w:lang w:val="el-GR"/>
        </w:rPr>
        <w:t xml:space="preserve">και την επαλήθευση </w:t>
      </w:r>
      <w:r w:rsidR="00321AE1" w:rsidRPr="006E768E">
        <w:rPr>
          <w:rFonts w:asciiTheme="minorHAnsi" w:hAnsiTheme="minorHAnsi" w:cstheme="minorHAnsi"/>
          <w:lang w:val="el-GR"/>
        </w:rPr>
        <w:t xml:space="preserve">των σχετικών </w:t>
      </w:r>
      <w:r w:rsidRPr="006E768E">
        <w:rPr>
          <w:rFonts w:asciiTheme="minorHAnsi" w:hAnsiTheme="minorHAnsi" w:cstheme="minorHAnsi"/>
          <w:lang w:val="el-GR"/>
        </w:rPr>
        <w:t xml:space="preserve">ανωτέρω </w:t>
      </w:r>
      <w:r w:rsidR="00321AE1" w:rsidRPr="006E768E">
        <w:rPr>
          <w:rFonts w:asciiTheme="minorHAnsi" w:hAnsiTheme="minorHAnsi" w:cstheme="minorHAnsi"/>
          <w:lang w:val="el-GR"/>
        </w:rPr>
        <w:t>δηλώσεών μου μέσω διασταύρωσης των σχετικών στοιχείων από βάσεις δεδομένων και άλλες πηγές άντλησης πληροφοριών από τις αρμόδιες αρχές</w:t>
      </w:r>
      <w:r w:rsidR="00E9443F" w:rsidRPr="006E768E">
        <w:rPr>
          <w:rFonts w:asciiTheme="minorHAnsi" w:hAnsiTheme="minorHAnsi" w:cstheme="minorHAnsi"/>
          <w:lang w:val="el-GR"/>
        </w:rPr>
        <w:t>.</w:t>
      </w:r>
    </w:p>
    <w:p w14:paraId="70793064" w14:textId="65E851B6" w:rsidR="00682FAE" w:rsidRPr="006E768E" w:rsidRDefault="00682FAE" w:rsidP="00682FAE">
      <w:pPr>
        <w:pStyle w:val="a8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704E83">
        <w:rPr>
          <w:rFonts w:asciiTheme="minorHAnsi" w:hAnsiTheme="minorHAnsi" w:cstheme="minorHAnsi"/>
          <w:lang w:val="el-GR"/>
        </w:rPr>
        <w:t>η παρούσα αποτελεί υπεύθυνη δήλωση του ν. 1599/1986 και η  εν γνώσει μου δήλωση ψευδών γεγονότων ή η άρνηση ή η απόκρυψη αληθινών γεγονότων σχετικά με κατάσταση που συνιστά σύγκρουση συμφερόντων συνεπάγεται πειθαρχικές, διοικητικές καθώς και τις αναφερόμενες στον ν. 1599/1986  ποινικές  κυρώσεις</w:t>
      </w:r>
      <w:r w:rsidR="00CC0DA0">
        <w:rPr>
          <w:rFonts w:asciiTheme="minorHAnsi" w:hAnsiTheme="minorHAnsi" w:cstheme="minorHAnsi"/>
          <w:lang w:val="el-GR"/>
        </w:rPr>
        <w:t>.</w:t>
      </w:r>
    </w:p>
    <w:p w14:paraId="13E482C1" w14:textId="77777777" w:rsidR="00321AE1" w:rsidRPr="006B3710" w:rsidRDefault="00321AE1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14:paraId="18C37FC9" w14:textId="77777777" w:rsidR="00E53925" w:rsidRPr="00F1772D" w:rsidRDefault="00E53925" w:rsidP="00D96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53"/>
        <w:jc w:val="both"/>
        <w:rPr>
          <w:rFonts w:asciiTheme="minorHAnsi" w:hAnsiTheme="minorHAnsi" w:cstheme="minorHAnsi"/>
          <w:lang w:val="el-GR"/>
        </w:rPr>
      </w:pPr>
    </w:p>
    <w:p w14:paraId="1F0A0768" w14:textId="77777777" w:rsidR="00A6159E" w:rsidRPr="00F1772D" w:rsidRDefault="00A6159E" w:rsidP="00440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Theme="minorHAnsi" w:hAnsiTheme="minorHAnsi" w:cstheme="minorHAnsi"/>
          <w:lang w:val="el-GR"/>
        </w:rPr>
      </w:pP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324"/>
      </w:tblGrid>
      <w:tr w:rsidR="00857419" w:rsidRPr="000C6EF8" w14:paraId="00C4E593" w14:textId="77777777" w:rsidTr="0092439C">
        <w:tc>
          <w:tcPr>
            <w:tcW w:w="2943" w:type="dxa"/>
          </w:tcPr>
          <w:p w14:paraId="5ECADBE6" w14:textId="1676A0FC" w:rsidR="00857419" w:rsidRPr="00733665" w:rsidRDefault="00857419" w:rsidP="0057074D">
            <w:pPr>
              <w:pStyle w:val="a8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3665">
              <w:rPr>
                <w:rFonts w:asciiTheme="minorHAnsi" w:hAnsiTheme="minorHAnsi" w:cstheme="minorHAnsi"/>
                <w:lang w:val="el-GR"/>
              </w:rPr>
              <w:t>Ημερομηνία</w:t>
            </w:r>
            <w:r w:rsidR="007027C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33665">
              <w:rPr>
                <w:rFonts w:asciiTheme="minorHAnsi" w:hAnsiTheme="minorHAnsi" w:cstheme="minorHAnsi"/>
                <w:lang w:val="el-GR"/>
              </w:rPr>
              <w:t xml:space="preserve">συμπλήρωσης: </w:t>
            </w:r>
          </w:p>
          <w:p w14:paraId="2762EC76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31" w:type="dxa"/>
          </w:tcPr>
          <w:p w14:paraId="19161F8B" w14:textId="77777777" w:rsidR="00857419" w:rsidRPr="00733665" w:rsidRDefault="00857419" w:rsidP="0057074D">
            <w:pPr>
              <w:pStyle w:val="a8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733665">
              <w:rPr>
                <w:rFonts w:asciiTheme="minorHAnsi" w:hAnsiTheme="minorHAnsi" w:cstheme="minorHAnsi"/>
                <w:lang w:val="el-GR"/>
              </w:rPr>
              <w:t>../../....</w:t>
            </w:r>
          </w:p>
        </w:tc>
      </w:tr>
      <w:tr w:rsidR="00857419" w:rsidRPr="000C6EF8" w14:paraId="22A5FDF3" w14:textId="77777777" w:rsidTr="0092439C">
        <w:trPr>
          <w:trHeight w:val="581"/>
        </w:trPr>
        <w:tc>
          <w:tcPr>
            <w:tcW w:w="2943" w:type="dxa"/>
          </w:tcPr>
          <w:p w14:paraId="1CA7F638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F1772D">
              <w:rPr>
                <w:rFonts w:asciiTheme="minorHAnsi" w:hAnsiTheme="minorHAnsi" w:cstheme="minorHAnsi"/>
                <w:lang w:val="el-GR"/>
              </w:rPr>
              <w:t>Υπογραφή:</w:t>
            </w:r>
          </w:p>
        </w:tc>
        <w:tc>
          <w:tcPr>
            <w:tcW w:w="2431" w:type="dxa"/>
          </w:tcPr>
          <w:p w14:paraId="729D9690" w14:textId="77777777" w:rsidR="00857419" w:rsidRPr="00F1772D" w:rsidRDefault="00857419" w:rsidP="004401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F1772D">
              <w:rPr>
                <w:rFonts w:asciiTheme="minorHAnsi" w:hAnsiTheme="minorHAnsi" w:cstheme="minorHAnsi"/>
                <w:lang w:val="el-GR"/>
              </w:rPr>
              <w:t>………………………….</w:t>
            </w:r>
          </w:p>
        </w:tc>
      </w:tr>
    </w:tbl>
    <w:p w14:paraId="550C173D" w14:textId="77777777" w:rsidR="00A6159E" w:rsidRPr="00F1772D" w:rsidRDefault="00A6159E" w:rsidP="008574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both"/>
        <w:rPr>
          <w:rFonts w:asciiTheme="minorHAnsi" w:hAnsiTheme="minorHAnsi" w:cstheme="minorHAnsi"/>
          <w:lang w:val="el-GR"/>
        </w:rPr>
      </w:pPr>
    </w:p>
    <w:p w14:paraId="4BE44F55" w14:textId="77777777" w:rsidR="00A6159E" w:rsidRPr="00F1772D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Theme="minorHAnsi" w:hAnsiTheme="minorHAnsi" w:cstheme="minorHAnsi"/>
          <w:lang w:val="el-GR"/>
        </w:rPr>
      </w:pPr>
    </w:p>
    <w:sectPr w:rsidR="00A6159E" w:rsidRPr="00F1772D" w:rsidSect="002F1B18">
      <w:headerReference w:type="default" r:id="rId8"/>
      <w:footerReference w:type="default" r:id="rId9"/>
      <w:pgSz w:w="11906" w:h="16838"/>
      <w:pgMar w:top="709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FCBA" w14:textId="77777777" w:rsidR="00D83B78" w:rsidRDefault="00D83B78" w:rsidP="00415B25">
      <w:pPr>
        <w:spacing w:after="0" w:line="240" w:lineRule="auto"/>
      </w:pPr>
      <w:r>
        <w:separator/>
      </w:r>
    </w:p>
  </w:endnote>
  <w:endnote w:type="continuationSeparator" w:id="0">
    <w:p w14:paraId="25CD2FD5" w14:textId="77777777" w:rsidR="00D83B78" w:rsidRDefault="00D83B78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694E" w14:textId="77777777"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726956">
      <w:rPr>
        <w:rStyle w:val="a9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726956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07BC08E" w14:textId="21EEFA38" w:rsidR="00A876E7" w:rsidRPr="00A876E7" w:rsidRDefault="008A3FBA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14:paraId="56970504" w14:textId="77777777" w:rsidR="00A876E7" w:rsidRPr="00A876E7" w:rsidRDefault="00A876E7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963B" w14:textId="77777777" w:rsidR="00D83B78" w:rsidRDefault="00D83B78" w:rsidP="00415B25">
      <w:pPr>
        <w:spacing w:after="0" w:line="240" w:lineRule="auto"/>
      </w:pPr>
      <w:r>
        <w:separator/>
      </w:r>
    </w:p>
  </w:footnote>
  <w:footnote w:type="continuationSeparator" w:id="0">
    <w:p w14:paraId="7DAB1DA5" w14:textId="77777777" w:rsidR="00D83B78" w:rsidRDefault="00D83B78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564B" w14:textId="5C9BB378" w:rsidR="00A876E7" w:rsidRDefault="003248DE">
    <w:pPr>
      <w:pStyle w:val="a6"/>
      <w:rPr>
        <w:i/>
        <w:iCs/>
        <w:lang w:val="el-GR"/>
      </w:rPr>
    </w:pPr>
    <w:r w:rsidRPr="003248DE">
      <w:rPr>
        <w:i/>
        <w:iCs/>
        <w:lang w:val="el-GR"/>
      </w:rPr>
      <w:t xml:space="preserve">Υπόδειγμα </w:t>
    </w:r>
    <w:r w:rsidR="00AE3850">
      <w:rPr>
        <w:i/>
        <w:iCs/>
        <w:lang w:val="el-GR"/>
      </w:rPr>
      <w:t>2</w:t>
    </w:r>
  </w:p>
  <w:p w14:paraId="5C40F229" w14:textId="77777777" w:rsidR="00E17E7F" w:rsidRPr="003248DE" w:rsidRDefault="00E17E7F">
    <w:pPr>
      <w:pStyle w:val="a6"/>
      <w:rPr>
        <w:i/>
        <w:iCs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921752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5519882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D4386BB">
            <wp:extent cx="144780" cy="144780"/>
            <wp:effectExtent l="0" t="0" r="0" b="0"/>
            <wp:docPr id="255198823" name="Εικόνα 25519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052FE8"/>
    <w:multiLevelType w:val="hybridMultilevel"/>
    <w:tmpl w:val="06C05A4A"/>
    <w:lvl w:ilvl="0" w:tplc="0408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A31958"/>
    <w:multiLevelType w:val="hybridMultilevel"/>
    <w:tmpl w:val="F57676C0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D6FC2"/>
    <w:multiLevelType w:val="hybridMultilevel"/>
    <w:tmpl w:val="45DA209E"/>
    <w:lvl w:ilvl="0" w:tplc="0408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02569C"/>
    <w:multiLevelType w:val="hybridMultilevel"/>
    <w:tmpl w:val="DE96AC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C25B45"/>
    <w:multiLevelType w:val="hybridMultilevel"/>
    <w:tmpl w:val="F992DF0C"/>
    <w:lvl w:ilvl="0" w:tplc="BAF273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DB9"/>
    <w:multiLevelType w:val="hybridMultilevel"/>
    <w:tmpl w:val="F99A0E44"/>
    <w:lvl w:ilvl="0" w:tplc="EF38EF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C22A5"/>
    <w:multiLevelType w:val="hybridMultilevel"/>
    <w:tmpl w:val="D2C2D814"/>
    <w:lvl w:ilvl="0" w:tplc="F932B5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309"/>
    <w:multiLevelType w:val="hybridMultilevel"/>
    <w:tmpl w:val="0BD2CE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39FD"/>
    <w:multiLevelType w:val="hybridMultilevel"/>
    <w:tmpl w:val="BAE8F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64B"/>
    <w:multiLevelType w:val="hybridMultilevel"/>
    <w:tmpl w:val="3DB6D5F8"/>
    <w:lvl w:ilvl="0" w:tplc="088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BDB"/>
    <w:multiLevelType w:val="hybridMultilevel"/>
    <w:tmpl w:val="1EDE7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5CFD"/>
    <w:multiLevelType w:val="hybridMultilevel"/>
    <w:tmpl w:val="55620FC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A48"/>
    <w:multiLevelType w:val="hybridMultilevel"/>
    <w:tmpl w:val="03A409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34609"/>
    <w:multiLevelType w:val="hybridMultilevel"/>
    <w:tmpl w:val="6CA0C08A"/>
    <w:lvl w:ilvl="0" w:tplc="CA6059A4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6BF6A3A"/>
    <w:multiLevelType w:val="hybridMultilevel"/>
    <w:tmpl w:val="3AC4F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05813"/>
    <w:multiLevelType w:val="hybridMultilevel"/>
    <w:tmpl w:val="4768E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abstractNum w:abstractNumId="20" w15:restartNumberingAfterBreak="0">
    <w:nsid w:val="7E6A0079"/>
    <w:multiLevelType w:val="hybridMultilevel"/>
    <w:tmpl w:val="9490E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3671">
    <w:abstractNumId w:val="4"/>
  </w:num>
  <w:num w:numId="2" w16cid:durableId="623343941">
    <w:abstractNumId w:val="15"/>
  </w:num>
  <w:num w:numId="3" w16cid:durableId="1175992315">
    <w:abstractNumId w:val="19"/>
  </w:num>
  <w:num w:numId="4" w16cid:durableId="1031801911">
    <w:abstractNumId w:val="18"/>
  </w:num>
  <w:num w:numId="5" w16cid:durableId="1517773102">
    <w:abstractNumId w:val="14"/>
  </w:num>
  <w:num w:numId="6" w16cid:durableId="1423990308">
    <w:abstractNumId w:val="11"/>
  </w:num>
  <w:num w:numId="7" w16cid:durableId="2100444648">
    <w:abstractNumId w:val="1"/>
  </w:num>
  <w:num w:numId="8" w16cid:durableId="1493791329">
    <w:abstractNumId w:val="2"/>
  </w:num>
  <w:num w:numId="9" w16cid:durableId="1708065871">
    <w:abstractNumId w:val="13"/>
  </w:num>
  <w:num w:numId="10" w16cid:durableId="1425305080">
    <w:abstractNumId w:val="20"/>
  </w:num>
  <w:num w:numId="11" w16cid:durableId="1787658100">
    <w:abstractNumId w:val="9"/>
  </w:num>
  <w:num w:numId="12" w16cid:durableId="452871370">
    <w:abstractNumId w:val="12"/>
  </w:num>
  <w:num w:numId="13" w16cid:durableId="1916237035">
    <w:abstractNumId w:val="3"/>
  </w:num>
  <w:num w:numId="14" w16cid:durableId="569534112">
    <w:abstractNumId w:val="0"/>
  </w:num>
  <w:num w:numId="15" w16cid:durableId="191963392">
    <w:abstractNumId w:val="8"/>
  </w:num>
  <w:num w:numId="16" w16cid:durableId="921790840">
    <w:abstractNumId w:val="10"/>
  </w:num>
  <w:num w:numId="17" w16cid:durableId="1768767985">
    <w:abstractNumId w:val="17"/>
  </w:num>
  <w:num w:numId="18" w16cid:durableId="58947142">
    <w:abstractNumId w:val="5"/>
  </w:num>
  <w:num w:numId="19" w16cid:durableId="1684474552">
    <w:abstractNumId w:val="7"/>
  </w:num>
  <w:num w:numId="20" w16cid:durableId="174418869">
    <w:abstractNumId w:val="6"/>
  </w:num>
  <w:num w:numId="21" w16cid:durableId="1004553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25"/>
    <w:rsid w:val="00001001"/>
    <w:rsid w:val="00004B57"/>
    <w:rsid w:val="000074E2"/>
    <w:rsid w:val="00010E1A"/>
    <w:rsid w:val="00020EDE"/>
    <w:rsid w:val="00021385"/>
    <w:rsid w:val="000249E0"/>
    <w:rsid w:val="00026EAC"/>
    <w:rsid w:val="00031F7F"/>
    <w:rsid w:val="00035722"/>
    <w:rsid w:val="00042C3A"/>
    <w:rsid w:val="0004318A"/>
    <w:rsid w:val="0004338A"/>
    <w:rsid w:val="00044CDF"/>
    <w:rsid w:val="00052A6A"/>
    <w:rsid w:val="000539E2"/>
    <w:rsid w:val="00056786"/>
    <w:rsid w:val="000643F5"/>
    <w:rsid w:val="000672FB"/>
    <w:rsid w:val="000732FA"/>
    <w:rsid w:val="00076D53"/>
    <w:rsid w:val="00090EE3"/>
    <w:rsid w:val="0009168B"/>
    <w:rsid w:val="000A3AFE"/>
    <w:rsid w:val="000A4885"/>
    <w:rsid w:val="000B1FAC"/>
    <w:rsid w:val="000C1441"/>
    <w:rsid w:val="000C6EF8"/>
    <w:rsid w:val="000D1274"/>
    <w:rsid w:val="000D145B"/>
    <w:rsid w:val="000D23FE"/>
    <w:rsid w:val="000D3FC8"/>
    <w:rsid w:val="000D4404"/>
    <w:rsid w:val="000D5F2C"/>
    <w:rsid w:val="000E0E68"/>
    <w:rsid w:val="000E3B34"/>
    <w:rsid w:val="000E431F"/>
    <w:rsid w:val="000F2885"/>
    <w:rsid w:val="001027F7"/>
    <w:rsid w:val="001107F6"/>
    <w:rsid w:val="001128C5"/>
    <w:rsid w:val="001245DF"/>
    <w:rsid w:val="0013478A"/>
    <w:rsid w:val="00162FC4"/>
    <w:rsid w:val="0017587B"/>
    <w:rsid w:val="00184AC2"/>
    <w:rsid w:val="001861E1"/>
    <w:rsid w:val="00186ED2"/>
    <w:rsid w:val="001952C7"/>
    <w:rsid w:val="001979BC"/>
    <w:rsid w:val="001A5C5B"/>
    <w:rsid w:val="001B0598"/>
    <w:rsid w:val="001C5A00"/>
    <w:rsid w:val="001F67CB"/>
    <w:rsid w:val="00234B6D"/>
    <w:rsid w:val="00243B2C"/>
    <w:rsid w:val="00253D57"/>
    <w:rsid w:val="002633AC"/>
    <w:rsid w:val="00274330"/>
    <w:rsid w:val="00275B70"/>
    <w:rsid w:val="0028567F"/>
    <w:rsid w:val="002860DE"/>
    <w:rsid w:val="00293544"/>
    <w:rsid w:val="002974E7"/>
    <w:rsid w:val="0029761A"/>
    <w:rsid w:val="002A29E2"/>
    <w:rsid w:val="002A6077"/>
    <w:rsid w:val="002B22A9"/>
    <w:rsid w:val="002B5FB6"/>
    <w:rsid w:val="002C0474"/>
    <w:rsid w:val="002C4D28"/>
    <w:rsid w:val="002D2521"/>
    <w:rsid w:val="002E64B4"/>
    <w:rsid w:val="002F13C7"/>
    <w:rsid w:val="002F1B18"/>
    <w:rsid w:val="002F4676"/>
    <w:rsid w:val="00310C7D"/>
    <w:rsid w:val="00315D37"/>
    <w:rsid w:val="00321AE1"/>
    <w:rsid w:val="00323CE5"/>
    <w:rsid w:val="00324162"/>
    <w:rsid w:val="003248DE"/>
    <w:rsid w:val="003261CD"/>
    <w:rsid w:val="00333A34"/>
    <w:rsid w:val="00334AAC"/>
    <w:rsid w:val="00343D97"/>
    <w:rsid w:val="0035658D"/>
    <w:rsid w:val="003643DC"/>
    <w:rsid w:val="00366320"/>
    <w:rsid w:val="003710B9"/>
    <w:rsid w:val="0037281E"/>
    <w:rsid w:val="003816C2"/>
    <w:rsid w:val="00390639"/>
    <w:rsid w:val="00393C4D"/>
    <w:rsid w:val="003A5860"/>
    <w:rsid w:val="003A7DE3"/>
    <w:rsid w:val="003B3AB6"/>
    <w:rsid w:val="003B5AF3"/>
    <w:rsid w:val="003C5755"/>
    <w:rsid w:val="003C6312"/>
    <w:rsid w:val="003C73F5"/>
    <w:rsid w:val="003D27FC"/>
    <w:rsid w:val="003D4DD2"/>
    <w:rsid w:val="003F189E"/>
    <w:rsid w:val="003F5C2D"/>
    <w:rsid w:val="00406579"/>
    <w:rsid w:val="0040731A"/>
    <w:rsid w:val="00411B63"/>
    <w:rsid w:val="004130D4"/>
    <w:rsid w:val="00415B25"/>
    <w:rsid w:val="004232FE"/>
    <w:rsid w:val="004235DA"/>
    <w:rsid w:val="0042524A"/>
    <w:rsid w:val="00426942"/>
    <w:rsid w:val="00430D2C"/>
    <w:rsid w:val="004331B0"/>
    <w:rsid w:val="00434849"/>
    <w:rsid w:val="004401D9"/>
    <w:rsid w:val="00446FDE"/>
    <w:rsid w:val="0045465E"/>
    <w:rsid w:val="004716B1"/>
    <w:rsid w:val="004731D5"/>
    <w:rsid w:val="0048727E"/>
    <w:rsid w:val="00494B3B"/>
    <w:rsid w:val="004A6CCB"/>
    <w:rsid w:val="004B3221"/>
    <w:rsid w:val="004C3F7B"/>
    <w:rsid w:val="004D3D0B"/>
    <w:rsid w:val="004F1F3F"/>
    <w:rsid w:val="00502042"/>
    <w:rsid w:val="00505B47"/>
    <w:rsid w:val="0052004C"/>
    <w:rsid w:val="00537B6E"/>
    <w:rsid w:val="00537DAF"/>
    <w:rsid w:val="00543657"/>
    <w:rsid w:val="0057074D"/>
    <w:rsid w:val="005730C0"/>
    <w:rsid w:val="005775F6"/>
    <w:rsid w:val="00580577"/>
    <w:rsid w:val="00586841"/>
    <w:rsid w:val="0059007E"/>
    <w:rsid w:val="00592D08"/>
    <w:rsid w:val="005A4AF2"/>
    <w:rsid w:val="005B102A"/>
    <w:rsid w:val="005B7497"/>
    <w:rsid w:val="005C2EC6"/>
    <w:rsid w:val="005C46B6"/>
    <w:rsid w:val="005C675C"/>
    <w:rsid w:val="005C7913"/>
    <w:rsid w:val="005C7D61"/>
    <w:rsid w:val="005D49C6"/>
    <w:rsid w:val="005D5068"/>
    <w:rsid w:val="005D686B"/>
    <w:rsid w:val="005D6BC0"/>
    <w:rsid w:val="005E1AAC"/>
    <w:rsid w:val="005E5DB1"/>
    <w:rsid w:val="005E7B9B"/>
    <w:rsid w:val="005F56F0"/>
    <w:rsid w:val="005F7FF0"/>
    <w:rsid w:val="0061376A"/>
    <w:rsid w:val="00613F52"/>
    <w:rsid w:val="006212E3"/>
    <w:rsid w:val="00633230"/>
    <w:rsid w:val="00646048"/>
    <w:rsid w:val="00654AD6"/>
    <w:rsid w:val="00656BCF"/>
    <w:rsid w:val="006643A3"/>
    <w:rsid w:val="00682FAE"/>
    <w:rsid w:val="006865A6"/>
    <w:rsid w:val="00687E3A"/>
    <w:rsid w:val="00694DF7"/>
    <w:rsid w:val="006B3710"/>
    <w:rsid w:val="006B5BA6"/>
    <w:rsid w:val="006C11DF"/>
    <w:rsid w:val="006E768E"/>
    <w:rsid w:val="006F00CF"/>
    <w:rsid w:val="006F018D"/>
    <w:rsid w:val="006F1FBC"/>
    <w:rsid w:val="00701691"/>
    <w:rsid w:val="007027CC"/>
    <w:rsid w:val="00704BA8"/>
    <w:rsid w:val="00704E83"/>
    <w:rsid w:val="007138AE"/>
    <w:rsid w:val="0071551D"/>
    <w:rsid w:val="007248F6"/>
    <w:rsid w:val="0072558D"/>
    <w:rsid w:val="007259F2"/>
    <w:rsid w:val="00726956"/>
    <w:rsid w:val="00733665"/>
    <w:rsid w:val="00735E21"/>
    <w:rsid w:val="00741DC1"/>
    <w:rsid w:val="007801F0"/>
    <w:rsid w:val="00780344"/>
    <w:rsid w:val="0078188A"/>
    <w:rsid w:val="0079277C"/>
    <w:rsid w:val="007C6B03"/>
    <w:rsid w:val="007C6E6D"/>
    <w:rsid w:val="007D38A6"/>
    <w:rsid w:val="007D3DC7"/>
    <w:rsid w:val="007D56ED"/>
    <w:rsid w:val="007E7147"/>
    <w:rsid w:val="007F5ADF"/>
    <w:rsid w:val="007F6956"/>
    <w:rsid w:val="008027BC"/>
    <w:rsid w:val="0081450E"/>
    <w:rsid w:val="00815057"/>
    <w:rsid w:val="00821ADF"/>
    <w:rsid w:val="00823801"/>
    <w:rsid w:val="00827198"/>
    <w:rsid w:val="00844D89"/>
    <w:rsid w:val="00845DE6"/>
    <w:rsid w:val="0085293A"/>
    <w:rsid w:val="00857419"/>
    <w:rsid w:val="00864843"/>
    <w:rsid w:val="00870C6C"/>
    <w:rsid w:val="008741DF"/>
    <w:rsid w:val="00883088"/>
    <w:rsid w:val="008905E4"/>
    <w:rsid w:val="00891525"/>
    <w:rsid w:val="008A16A8"/>
    <w:rsid w:val="008A213A"/>
    <w:rsid w:val="008A3FBA"/>
    <w:rsid w:val="008A4D70"/>
    <w:rsid w:val="008C19A5"/>
    <w:rsid w:val="008C2F0E"/>
    <w:rsid w:val="008C6089"/>
    <w:rsid w:val="008D615D"/>
    <w:rsid w:val="008D69AC"/>
    <w:rsid w:val="008E2B01"/>
    <w:rsid w:val="008E4681"/>
    <w:rsid w:val="00905353"/>
    <w:rsid w:val="0090735F"/>
    <w:rsid w:val="00930E17"/>
    <w:rsid w:val="009511A4"/>
    <w:rsid w:val="009563AC"/>
    <w:rsid w:val="00957FD4"/>
    <w:rsid w:val="00960D94"/>
    <w:rsid w:val="009618E8"/>
    <w:rsid w:val="00970526"/>
    <w:rsid w:val="00975795"/>
    <w:rsid w:val="009853FF"/>
    <w:rsid w:val="00993F87"/>
    <w:rsid w:val="00996CE4"/>
    <w:rsid w:val="0099750B"/>
    <w:rsid w:val="009A278A"/>
    <w:rsid w:val="009A2BCD"/>
    <w:rsid w:val="009A575A"/>
    <w:rsid w:val="009B4B01"/>
    <w:rsid w:val="009C71D4"/>
    <w:rsid w:val="009D6CA6"/>
    <w:rsid w:val="009E3DAA"/>
    <w:rsid w:val="009F02C2"/>
    <w:rsid w:val="009F16DD"/>
    <w:rsid w:val="009F7B71"/>
    <w:rsid w:val="00A068AB"/>
    <w:rsid w:val="00A06BBD"/>
    <w:rsid w:val="00A0705F"/>
    <w:rsid w:val="00A2759E"/>
    <w:rsid w:val="00A55219"/>
    <w:rsid w:val="00A6159E"/>
    <w:rsid w:val="00A73E5F"/>
    <w:rsid w:val="00A75F44"/>
    <w:rsid w:val="00A777F5"/>
    <w:rsid w:val="00A8299A"/>
    <w:rsid w:val="00A86E26"/>
    <w:rsid w:val="00A876E7"/>
    <w:rsid w:val="00A906DE"/>
    <w:rsid w:val="00A921FD"/>
    <w:rsid w:val="00A97121"/>
    <w:rsid w:val="00AA0AB2"/>
    <w:rsid w:val="00AA3D48"/>
    <w:rsid w:val="00AB5487"/>
    <w:rsid w:val="00AD0425"/>
    <w:rsid w:val="00AE297B"/>
    <w:rsid w:val="00AE3548"/>
    <w:rsid w:val="00AE3850"/>
    <w:rsid w:val="00AE4882"/>
    <w:rsid w:val="00AE5AE6"/>
    <w:rsid w:val="00AF29BF"/>
    <w:rsid w:val="00B0334C"/>
    <w:rsid w:val="00B05D23"/>
    <w:rsid w:val="00B1495E"/>
    <w:rsid w:val="00B23B42"/>
    <w:rsid w:val="00B27B78"/>
    <w:rsid w:val="00B31405"/>
    <w:rsid w:val="00B41C4D"/>
    <w:rsid w:val="00B50C68"/>
    <w:rsid w:val="00B51327"/>
    <w:rsid w:val="00B61129"/>
    <w:rsid w:val="00B61E2D"/>
    <w:rsid w:val="00B6707C"/>
    <w:rsid w:val="00B80008"/>
    <w:rsid w:val="00B80DEC"/>
    <w:rsid w:val="00B92EDD"/>
    <w:rsid w:val="00BA6FDF"/>
    <w:rsid w:val="00BA7EEC"/>
    <w:rsid w:val="00BB02EB"/>
    <w:rsid w:val="00BB3F50"/>
    <w:rsid w:val="00BB6960"/>
    <w:rsid w:val="00BC6702"/>
    <w:rsid w:val="00BD23DE"/>
    <w:rsid w:val="00BD3E13"/>
    <w:rsid w:val="00BD64D1"/>
    <w:rsid w:val="00BF176C"/>
    <w:rsid w:val="00BF3DC2"/>
    <w:rsid w:val="00BF605B"/>
    <w:rsid w:val="00BF7973"/>
    <w:rsid w:val="00C02C80"/>
    <w:rsid w:val="00C04570"/>
    <w:rsid w:val="00C0644D"/>
    <w:rsid w:val="00C13FEF"/>
    <w:rsid w:val="00C24AE7"/>
    <w:rsid w:val="00C26384"/>
    <w:rsid w:val="00C3256C"/>
    <w:rsid w:val="00C34627"/>
    <w:rsid w:val="00C40C86"/>
    <w:rsid w:val="00C4104D"/>
    <w:rsid w:val="00C54DB9"/>
    <w:rsid w:val="00C61129"/>
    <w:rsid w:val="00C66215"/>
    <w:rsid w:val="00C66BEF"/>
    <w:rsid w:val="00C7082D"/>
    <w:rsid w:val="00C72118"/>
    <w:rsid w:val="00C740C7"/>
    <w:rsid w:val="00C75CCB"/>
    <w:rsid w:val="00C868B4"/>
    <w:rsid w:val="00C90FA8"/>
    <w:rsid w:val="00C913C6"/>
    <w:rsid w:val="00CA1F79"/>
    <w:rsid w:val="00CA469E"/>
    <w:rsid w:val="00CA59FB"/>
    <w:rsid w:val="00CB3889"/>
    <w:rsid w:val="00CC0DA0"/>
    <w:rsid w:val="00CC26B0"/>
    <w:rsid w:val="00CC33AE"/>
    <w:rsid w:val="00CC7D60"/>
    <w:rsid w:val="00CD291D"/>
    <w:rsid w:val="00CD62CD"/>
    <w:rsid w:val="00CE57B0"/>
    <w:rsid w:val="00CE5FC6"/>
    <w:rsid w:val="00CE6904"/>
    <w:rsid w:val="00CF1D33"/>
    <w:rsid w:val="00CF57F5"/>
    <w:rsid w:val="00D00C55"/>
    <w:rsid w:val="00D01421"/>
    <w:rsid w:val="00D03A8E"/>
    <w:rsid w:val="00D17291"/>
    <w:rsid w:val="00D1737B"/>
    <w:rsid w:val="00D223B8"/>
    <w:rsid w:val="00D2507E"/>
    <w:rsid w:val="00D25106"/>
    <w:rsid w:val="00D269FE"/>
    <w:rsid w:val="00D30ECC"/>
    <w:rsid w:val="00D42989"/>
    <w:rsid w:val="00D43029"/>
    <w:rsid w:val="00D50A18"/>
    <w:rsid w:val="00D51682"/>
    <w:rsid w:val="00D53950"/>
    <w:rsid w:val="00D53A5C"/>
    <w:rsid w:val="00D540FF"/>
    <w:rsid w:val="00D64D97"/>
    <w:rsid w:val="00D675CA"/>
    <w:rsid w:val="00D70BC1"/>
    <w:rsid w:val="00D73255"/>
    <w:rsid w:val="00D80C1F"/>
    <w:rsid w:val="00D83B78"/>
    <w:rsid w:val="00D84271"/>
    <w:rsid w:val="00D91A71"/>
    <w:rsid w:val="00D95FF8"/>
    <w:rsid w:val="00D96AA4"/>
    <w:rsid w:val="00D97E48"/>
    <w:rsid w:val="00DA67D5"/>
    <w:rsid w:val="00DA6F4C"/>
    <w:rsid w:val="00DB7436"/>
    <w:rsid w:val="00DD37B8"/>
    <w:rsid w:val="00DE3C71"/>
    <w:rsid w:val="00DF34CA"/>
    <w:rsid w:val="00DF5084"/>
    <w:rsid w:val="00DF57C1"/>
    <w:rsid w:val="00DF7D3D"/>
    <w:rsid w:val="00E10E72"/>
    <w:rsid w:val="00E12904"/>
    <w:rsid w:val="00E13C87"/>
    <w:rsid w:val="00E143AE"/>
    <w:rsid w:val="00E17E7F"/>
    <w:rsid w:val="00E2483D"/>
    <w:rsid w:val="00E256A5"/>
    <w:rsid w:val="00E259A3"/>
    <w:rsid w:val="00E31C7A"/>
    <w:rsid w:val="00E3232B"/>
    <w:rsid w:val="00E32FCD"/>
    <w:rsid w:val="00E422C9"/>
    <w:rsid w:val="00E42C62"/>
    <w:rsid w:val="00E45658"/>
    <w:rsid w:val="00E53925"/>
    <w:rsid w:val="00E56A8B"/>
    <w:rsid w:val="00E620EC"/>
    <w:rsid w:val="00E72917"/>
    <w:rsid w:val="00E72B7F"/>
    <w:rsid w:val="00E91C6B"/>
    <w:rsid w:val="00E9443F"/>
    <w:rsid w:val="00EA4394"/>
    <w:rsid w:val="00EA7C95"/>
    <w:rsid w:val="00EB104E"/>
    <w:rsid w:val="00EB1401"/>
    <w:rsid w:val="00EB425C"/>
    <w:rsid w:val="00EB6E05"/>
    <w:rsid w:val="00EB786D"/>
    <w:rsid w:val="00ED24DD"/>
    <w:rsid w:val="00ED2A8E"/>
    <w:rsid w:val="00ED4001"/>
    <w:rsid w:val="00ED5181"/>
    <w:rsid w:val="00EE189A"/>
    <w:rsid w:val="00EF32B0"/>
    <w:rsid w:val="00F0127E"/>
    <w:rsid w:val="00F06DD6"/>
    <w:rsid w:val="00F10115"/>
    <w:rsid w:val="00F10FEF"/>
    <w:rsid w:val="00F139B9"/>
    <w:rsid w:val="00F14E1B"/>
    <w:rsid w:val="00F1772D"/>
    <w:rsid w:val="00F25160"/>
    <w:rsid w:val="00F32A1F"/>
    <w:rsid w:val="00F62973"/>
    <w:rsid w:val="00F6486C"/>
    <w:rsid w:val="00F668CE"/>
    <w:rsid w:val="00F67488"/>
    <w:rsid w:val="00F74ABA"/>
    <w:rsid w:val="00F94BF4"/>
    <w:rsid w:val="00F95019"/>
    <w:rsid w:val="00FA1D8C"/>
    <w:rsid w:val="00FB11D2"/>
    <w:rsid w:val="00FC0DD1"/>
    <w:rsid w:val="00FC103C"/>
    <w:rsid w:val="00FC39F9"/>
    <w:rsid w:val="00FD1F35"/>
    <w:rsid w:val="00FD54CB"/>
    <w:rsid w:val="00FD5B3C"/>
    <w:rsid w:val="00FD6F10"/>
    <w:rsid w:val="00FE1575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0D5E"/>
  <w15:docId w15:val="{015615D6-A1B7-416A-BA30-AD34BA6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  <w:style w:type="paragraph" w:styleId="ab">
    <w:name w:val="endnote text"/>
    <w:basedOn w:val="a"/>
    <w:link w:val="Char3"/>
    <w:uiPriority w:val="99"/>
    <w:semiHidden/>
    <w:unhideWhenUsed/>
    <w:rsid w:val="00DA6F4C"/>
    <w:pPr>
      <w:spacing w:before="0"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DA6F4C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character" w:styleId="ac">
    <w:name w:val="endnote reference"/>
    <w:basedOn w:val="a0"/>
    <w:uiPriority w:val="99"/>
    <w:semiHidden/>
    <w:unhideWhenUsed/>
    <w:rsid w:val="00DA6F4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E5FC6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CE5FC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CE5FC6"/>
    <w:rPr>
      <w:rFonts w:ascii="Calibri" w:eastAsia="Times New Roman" w:hAnsi="Calibri" w:cs="Times New Roman"/>
      <w:snapToGrid w:val="0"/>
      <w:sz w:val="20"/>
      <w:szCs w:val="20"/>
      <w:lang w:val="en-GB" w:eastAsia="el-GR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E5FC6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CE5FC6"/>
    <w:rPr>
      <w:rFonts w:ascii="Calibri" w:eastAsia="Times New Roman" w:hAnsi="Calibri" w:cs="Times New Roman"/>
      <w:b/>
      <w:bCs/>
      <w:snapToGrid w:val="0"/>
      <w:sz w:val="20"/>
      <w:szCs w:val="20"/>
      <w:lang w:val="en-GB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E5FC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5FC6"/>
    <w:rPr>
      <w:rFonts w:ascii="Consolas" w:eastAsia="Times New Roman" w:hAnsi="Consolas" w:cs="Times New Roman"/>
      <w:snapToGrid w:val="0"/>
      <w:sz w:val="20"/>
      <w:szCs w:val="20"/>
      <w:lang w:val="en-GB" w:eastAsia="el-GR"/>
    </w:rPr>
  </w:style>
  <w:style w:type="paragraph" w:styleId="af0">
    <w:name w:val="Revision"/>
    <w:hidden/>
    <w:uiPriority w:val="99"/>
    <w:semiHidden/>
    <w:rsid w:val="00F1772D"/>
    <w:pPr>
      <w:spacing w:before="0" w:after="0" w:line="240" w:lineRule="auto"/>
    </w:pPr>
    <w:rPr>
      <w:rFonts w:ascii="Calibri" w:eastAsia="Times New Roman" w:hAnsi="Calibri" w:cs="Times New Roman"/>
      <w:snapToGrid w:val="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6919-D1DE-4E62-B894-8A6F2F2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6734</Characters>
  <Application>Microsoft Office Word</Application>
  <DocSecurity>4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p</dc:creator>
  <cp:lastModifiedBy>Katerina Gratziou</cp:lastModifiedBy>
  <cp:revision>2</cp:revision>
  <cp:lastPrinted>2025-05-29T09:29:00Z</cp:lastPrinted>
  <dcterms:created xsi:type="dcterms:W3CDTF">2025-05-29T09:29:00Z</dcterms:created>
  <dcterms:modified xsi:type="dcterms:W3CDTF">2025-05-29T09:29:00Z</dcterms:modified>
</cp:coreProperties>
</file>